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DAA3" w14:textId="6EDC3418" w:rsidR="00012D03" w:rsidRDefault="00012D03" w:rsidP="0043423F">
      <w:pPr>
        <w:spacing w:after="0" w:line="240" w:lineRule="auto"/>
        <w:ind w:left="709"/>
        <w:jc w:val="center"/>
        <w:rPr>
          <w:rFonts w:ascii="Bookman Old Style" w:hAnsi="Bookman Old Style"/>
          <w:b/>
        </w:rPr>
      </w:pPr>
      <w:r w:rsidRPr="00012D03">
        <w:rPr>
          <w:rFonts w:ascii="Bookman Old Style" w:hAnsi="Bookman Old Style"/>
          <w:b/>
          <w:noProof/>
        </w:rPr>
        <w:drawing>
          <wp:anchor distT="0" distB="0" distL="0" distR="0" simplePos="0" relativeHeight="251660288" behindDoc="0" locked="0" layoutInCell="1" allowOverlap="1" wp14:anchorId="643ABFFE" wp14:editId="00BCC146">
            <wp:simplePos x="0" y="0"/>
            <wp:positionH relativeFrom="page">
              <wp:posOffset>5962015</wp:posOffset>
            </wp:positionH>
            <wp:positionV relativeFrom="paragraph">
              <wp:posOffset>1905</wp:posOffset>
            </wp:positionV>
            <wp:extent cx="1247775" cy="647065"/>
            <wp:effectExtent l="0" t="0" r="9525" b="63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D03">
        <w:rPr>
          <w:rFonts w:ascii="Bookman Old Style" w:hAnsi="Bookman Old Style"/>
          <w:b/>
          <w:noProof/>
        </w:rPr>
        <w:drawing>
          <wp:anchor distT="0" distB="0" distL="0" distR="0" simplePos="0" relativeHeight="251659264" behindDoc="0" locked="0" layoutInCell="1" allowOverlap="1" wp14:anchorId="62947938" wp14:editId="44F6FFBB">
            <wp:simplePos x="0" y="0"/>
            <wp:positionH relativeFrom="page">
              <wp:posOffset>489585</wp:posOffset>
            </wp:positionH>
            <wp:positionV relativeFrom="paragraph">
              <wp:posOffset>31750</wp:posOffset>
            </wp:positionV>
            <wp:extent cx="1180465" cy="580390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20232" w14:textId="1A7E003F" w:rsidR="0043423F" w:rsidRDefault="0043423F" w:rsidP="0043423F">
      <w:pPr>
        <w:spacing w:after="0" w:line="240" w:lineRule="auto"/>
        <w:ind w:left="709"/>
        <w:jc w:val="center"/>
        <w:rPr>
          <w:rFonts w:ascii="Bookman Old Style" w:hAnsi="Bookman Old Style"/>
          <w:b/>
          <w:sz w:val="20"/>
        </w:rPr>
      </w:pPr>
      <w:r w:rsidRPr="00012D03">
        <w:rPr>
          <w:rFonts w:ascii="Bookman Old Style" w:hAnsi="Bookman Old Style"/>
          <w:b/>
        </w:rPr>
        <w:t xml:space="preserve">PROPUESTA GENÉRICA DE TFG COMPLETO O PARCIAL </w:t>
      </w:r>
      <w:r w:rsidRPr="00A1731D">
        <w:rPr>
          <w:rFonts w:ascii="Bookman Old Style" w:hAnsi="Bookman Old Style"/>
          <w:b/>
          <w:sz w:val="20"/>
        </w:rPr>
        <w:t>CURSO</w:t>
      </w:r>
      <w:r>
        <w:rPr>
          <w:rFonts w:ascii="Bookman Old Style" w:hAnsi="Bookman Old Style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Bookman Old Style" w:hAnsi="Bookman Old Style"/>
          <w:b/>
          <w:sz w:val="20"/>
        </w:rPr>
        <w:instrText xml:space="preserve"> FORMTEXT </w:instrText>
      </w:r>
      <w:r>
        <w:rPr>
          <w:rFonts w:ascii="Bookman Old Style" w:hAnsi="Bookman Old Style"/>
          <w:b/>
          <w:sz w:val="20"/>
        </w:rPr>
      </w:r>
      <w:r>
        <w:rPr>
          <w:rFonts w:ascii="Bookman Old Style" w:hAnsi="Bookman Old Style"/>
          <w:b/>
          <w:sz w:val="20"/>
        </w:rPr>
        <w:fldChar w:fldCharType="separate"/>
      </w:r>
      <w:r>
        <w:rPr>
          <w:rFonts w:ascii="Bookman Old Style" w:hAnsi="Bookman Old Style"/>
          <w:b/>
          <w:noProof/>
          <w:sz w:val="20"/>
        </w:rPr>
        <w:t> </w:t>
      </w:r>
      <w:r>
        <w:rPr>
          <w:rFonts w:ascii="Bookman Old Style" w:hAnsi="Bookman Old Style"/>
          <w:b/>
          <w:noProof/>
          <w:sz w:val="20"/>
        </w:rPr>
        <w:t> </w:t>
      </w:r>
      <w:r>
        <w:rPr>
          <w:rFonts w:ascii="Bookman Old Style" w:hAnsi="Bookman Old Style"/>
          <w:b/>
          <w:noProof/>
          <w:sz w:val="20"/>
        </w:rPr>
        <w:t> </w:t>
      </w:r>
      <w:r>
        <w:rPr>
          <w:rFonts w:ascii="Bookman Old Style" w:hAnsi="Bookman Old Style"/>
          <w:b/>
          <w:noProof/>
          <w:sz w:val="20"/>
        </w:rPr>
        <w:t> </w:t>
      </w:r>
      <w:r>
        <w:rPr>
          <w:rFonts w:ascii="Bookman Old Style" w:hAnsi="Bookman Old Style"/>
          <w:b/>
          <w:noProof/>
          <w:sz w:val="20"/>
        </w:rPr>
        <w:t> </w:t>
      </w:r>
      <w:r>
        <w:rPr>
          <w:rFonts w:ascii="Bookman Old Style" w:hAnsi="Bookman Old Style"/>
          <w:b/>
          <w:sz w:val="20"/>
        </w:rPr>
        <w:fldChar w:fldCharType="end"/>
      </w:r>
      <w:bookmarkEnd w:id="0"/>
    </w:p>
    <w:p w14:paraId="697CC328" w14:textId="797B850E" w:rsidR="007468E7" w:rsidRPr="00A1731D" w:rsidRDefault="00A1731D" w:rsidP="0043423F">
      <w:pPr>
        <w:spacing w:after="0" w:line="240" w:lineRule="auto"/>
        <w:ind w:left="992"/>
        <w:jc w:val="center"/>
        <w:rPr>
          <w:rFonts w:ascii="Bookman Old Style" w:hAnsi="Bookman Old Style"/>
          <w:b/>
          <w:sz w:val="24"/>
        </w:rPr>
      </w:pPr>
      <w:r w:rsidRPr="00A1731D">
        <w:rPr>
          <w:rFonts w:ascii="Bookman Old Style" w:hAnsi="Bookman Old Style"/>
          <w:b/>
          <w:sz w:val="24"/>
        </w:rPr>
        <w:t>(</w:t>
      </w:r>
      <w:r w:rsidR="0043423F">
        <w:rPr>
          <w:rFonts w:ascii="Bookman Old Style" w:hAnsi="Bookman Old Style"/>
          <w:b/>
          <w:sz w:val="24"/>
        </w:rPr>
        <w:t xml:space="preserve">Cumplimenta </w:t>
      </w:r>
      <w:proofErr w:type="gramStart"/>
      <w:r w:rsidRPr="00A1731D">
        <w:rPr>
          <w:rFonts w:ascii="Bookman Old Style" w:hAnsi="Bookman Old Style"/>
          <w:b/>
          <w:sz w:val="24"/>
        </w:rPr>
        <w:t>Directores</w:t>
      </w:r>
      <w:proofErr w:type="gramEnd"/>
      <w:r w:rsidRPr="00A1731D">
        <w:rPr>
          <w:rFonts w:ascii="Bookman Old Style" w:hAnsi="Bookman Old Style"/>
          <w:b/>
          <w:sz w:val="24"/>
        </w:rPr>
        <w:t xml:space="preserve"> de la Propuesta</w:t>
      </w:r>
      <w:r>
        <w:rPr>
          <w:rFonts w:ascii="Bookman Old Style" w:hAnsi="Bookman Old Style"/>
          <w:b/>
          <w:sz w:val="24"/>
        </w:rPr>
        <w:t>)</w:t>
      </w:r>
    </w:p>
    <w:p w14:paraId="1F086C59" w14:textId="77777777" w:rsidR="00A1731D" w:rsidRDefault="00A1731D" w:rsidP="00A1731D">
      <w:pPr>
        <w:sectPr w:rsidR="00A1731D" w:rsidSect="004A5391">
          <w:footerReference w:type="default" r:id="rId10"/>
          <w:pgSz w:w="11906" w:h="16838"/>
          <w:pgMar w:top="426" w:right="2408" w:bottom="1417" w:left="1701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Y="281"/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3393"/>
        <w:gridCol w:w="1372"/>
        <w:gridCol w:w="1143"/>
      </w:tblGrid>
      <w:tr w:rsidR="00A1731D" w14:paraId="4ECC89A7" w14:textId="77777777" w:rsidTr="00CA5DE5">
        <w:trPr>
          <w:trHeight w:val="638"/>
        </w:trPr>
        <w:sdt>
          <w:sdtPr>
            <w:id w:val="-16141203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42" w:type="dxa"/>
                <w:gridSpan w:val="2"/>
              </w:tcPr>
              <w:p w14:paraId="69E66246" w14:textId="7E2FF622" w:rsidR="00A1731D" w:rsidRPr="00A1731D" w:rsidRDefault="0037732E" w:rsidP="00A1731D">
                <w:pPr>
                  <w:pStyle w:val="TableParagraph"/>
                  <w:spacing w:before="6"/>
                  <w:ind w:left="0"/>
                  <w:rPr>
                    <w:lang w:val="es-ES"/>
                  </w:rPr>
                </w:pPr>
                <w:r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tc>
          </w:sdtContent>
        </w:sdt>
        <w:tc>
          <w:tcPr>
            <w:tcW w:w="1372" w:type="dxa"/>
            <w:shd w:val="clear" w:color="auto" w:fill="D9D9D9"/>
          </w:tcPr>
          <w:p w14:paraId="4654FDC8" w14:textId="77777777" w:rsidR="00A1731D" w:rsidRPr="00A1731D" w:rsidRDefault="00A1731D" w:rsidP="00A1731D">
            <w:pPr>
              <w:pStyle w:val="TableParagraph"/>
              <w:spacing w:before="2"/>
              <w:ind w:left="0"/>
              <w:rPr>
                <w:sz w:val="16"/>
                <w:lang w:val="es-ES"/>
              </w:rPr>
            </w:pPr>
          </w:p>
          <w:p w14:paraId="4598C024" w14:textId="77777777" w:rsidR="00A1731D" w:rsidRPr="00A1731D" w:rsidRDefault="00A1731D" w:rsidP="00A1731D">
            <w:pPr>
              <w:pStyle w:val="TableParagraph"/>
              <w:spacing w:line="276" w:lineRule="auto"/>
              <w:ind w:left="105" w:right="56" w:firstLine="679"/>
              <w:jc w:val="right"/>
              <w:rPr>
                <w:sz w:val="18"/>
                <w:lang w:val="es-ES"/>
              </w:rPr>
            </w:pPr>
            <w:r w:rsidRPr="00A1731D">
              <w:rPr>
                <w:spacing w:val="-1"/>
                <w:sz w:val="18"/>
                <w:lang w:val="es-ES"/>
              </w:rPr>
              <w:t xml:space="preserve">Código </w:t>
            </w:r>
            <w:r w:rsidRPr="00A1731D">
              <w:rPr>
                <w:sz w:val="18"/>
                <w:lang w:val="es-ES"/>
              </w:rPr>
              <w:t>(cumplimenta</w:t>
            </w:r>
            <w:r w:rsidRPr="00A1731D">
              <w:rPr>
                <w:spacing w:val="-6"/>
                <w:sz w:val="18"/>
                <w:lang w:val="es-ES"/>
              </w:rPr>
              <w:t xml:space="preserve"> </w:t>
            </w:r>
            <w:r w:rsidRPr="00A1731D">
              <w:rPr>
                <w:spacing w:val="-7"/>
                <w:sz w:val="18"/>
                <w:lang w:val="es-ES"/>
              </w:rPr>
              <w:t>la</w:t>
            </w:r>
            <w:r w:rsidRPr="00A1731D">
              <w:rPr>
                <w:sz w:val="18"/>
                <w:lang w:val="es-ES"/>
              </w:rPr>
              <w:t xml:space="preserve"> comisión</w:t>
            </w:r>
            <w:r w:rsidRPr="00A1731D">
              <w:rPr>
                <w:spacing w:val="-6"/>
                <w:sz w:val="18"/>
                <w:lang w:val="es-ES"/>
              </w:rPr>
              <w:t xml:space="preserve"> </w:t>
            </w:r>
            <w:r w:rsidRPr="00A1731D">
              <w:rPr>
                <w:sz w:val="18"/>
                <w:lang w:val="es-ES"/>
              </w:rPr>
              <w:t>de</w:t>
            </w:r>
          </w:p>
          <w:p w14:paraId="101000CB" w14:textId="77777777" w:rsidR="00A1731D" w:rsidRPr="00A1731D" w:rsidRDefault="00A1731D" w:rsidP="00A1731D">
            <w:pPr>
              <w:pStyle w:val="TableParagraph"/>
              <w:spacing w:before="1"/>
              <w:ind w:left="0" w:right="55"/>
              <w:jc w:val="right"/>
              <w:rPr>
                <w:sz w:val="18"/>
                <w:lang w:val="es-ES"/>
              </w:rPr>
            </w:pPr>
            <w:r w:rsidRPr="00A1731D">
              <w:rPr>
                <w:spacing w:val="-1"/>
                <w:sz w:val="18"/>
                <w:lang w:val="es-ES"/>
              </w:rPr>
              <w:t>TFG):</w:t>
            </w:r>
          </w:p>
        </w:tc>
        <w:tc>
          <w:tcPr>
            <w:tcW w:w="1142" w:type="dxa"/>
            <w:shd w:val="clear" w:color="auto" w:fill="D9D9D9"/>
          </w:tcPr>
          <w:p w14:paraId="50FB2BCF" w14:textId="77777777" w:rsidR="00A1731D" w:rsidRPr="00A1731D" w:rsidRDefault="00A1731D" w:rsidP="00A1731D">
            <w:pPr>
              <w:pStyle w:val="TableParagraph"/>
              <w:ind w:left="0"/>
              <w:rPr>
                <w:rFonts w:ascii="Times New Roman"/>
                <w:sz w:val="18"/>
                <w:lang w:val="es-ES"/>
              </w:rPr>
            </w:pPr>
          </w:p>
        </w:tc>
      </w:tr>
      <w:tr w:rsidR="00A1731D" w14:paraId="7C161139" w14:textId="77777777" w:rsidTr="00CA5DE5">
        <w:trPr>
          <w:trHeight w:val="255"/>
        </w:trPr>
        <w:tc>
          <w:tcPr>
            <w:tcW w:w="4149" w:type="dxa"/>
          </w:tcPr>
          <w:p w14:paraId="17C9A343" w14:textId="77777777" w:rsidR="00A1731D" w:rsidRPr="00A1731D" w:rsidRDefault="00A1731D" w:rsidP="00A1731D">
            <w:pPr>
              <w:pStyle w:val="TableParagraph"/>
              <w:spacing w:before="47"/>
              <w:ind w:left="69"/>
              <w:rPr>
                <w:b/>
                <w:sz w:val="20"/>
                <w:lang w:val="es-ES"/>
              </w:rPr>
            </w:pPr>
            <w:r w:rsidRPr="00A1731D">
              <w:rPr>
                <w:b/>
                <w:sz w:val="20"/>
                <w:lang w:val="es-ES"/>
              </w:rPr>
              <w:t>Director Responsable de la Propuesta</w:t>
            </w:r>
          </w:p>
        </w:tc>
        <w:sdt>
          <w:sdtPr>
            <w:id w:val="-177281551"/>
            <w:placeholder>
              <w:docPart w:val="ECB85827ED9C4F349077EA242750C7A6"/>
            </w:placeholder>
            <w:showingPlcHdr/>
          </w:sdtPr>
          <w:sdtEndPr/>
          <w:sdtContent>
            <w:tc>
              <w:tcPr>
                <w:tcW w:w="5908" w:type="dxa"/>
                <w:gridSpan w:val="3"/>
              </w:tcPr>
              <w:p w14:paraId="2D8901C8" w14:textId="643F0AE8" w:rsidR="00A1731D" w:rsidRPr="00A1731D" w:rsidRDefault="0037732E" w:rsidP="00A1731D">
                <w:pPr>
                  <w:pStyle w:val="TableParagraph"/>
                  <w:spacing w:before="35"/>
                  <w:ind w:left="69"/>
                  <w:rPr>
                    <w:lang w:val="es-ES"/>
                  </w:rPr>
                </w:pPr>
                <w:r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tc>
          </w:sdtContent>
        </w:sdt>
      </w:tr>
    </w:tbl>
    <w:p w14:paraId="679FC04F" w14:textId="062F6A8C" w:rsidR="00A1731D" w:rsidRPr="00E7509A" w:rsidRDefault="00A1731D" w:rsidP="00A1731D">
      <w:pPr>
        <w:spacing w:after="0" w:line="240" w:lineRule="auto"/>
        <w:rPr>
          <w:rFonts w:ascii="Bookman Old Style" w:hAnsi="Bookman Old Style"/>
          <w:sz w:val="12"/>
          <w:szCs w:val="12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5157"/>
      </w:tblGrid>
      <w:tr w:rsidR="00A1731D" w14:paraId="313CF936" w14:textId="77777777" w:rsidTr="00CA5DE5">
        <w:trPr>
          <w:trHeight w:val="250"/>
        </w:trPr>
        <w:tc>
          <w:tcPr>
            <w:tcW w:w="4908" w:type="dxa"/>
          </w:tcPr>
          <w:p w14:paraId="6852C8AA" w14:textId="77777777" w:rsidR="00A1731D" w:rsidRPr="00A1731D" w:rsidRDefault="00A1731D" w:rsidP="00B5616C">
            <w:pPr>
              <w:pStyle w:val="TableParagraph"/>
              <w:spacing w:before="107"/>
              <w:ind w:left="107"/>
              <w:rPr>
                <w:b/>
                <w:sz w:val="18"/>
                <w:lang w:val="es-ES"/>
              </w:rPr>
            </w:pPr>
            <w:r w:rsidRPr="00A1731D">
              <w:rPr>
                <w:b/>
                <w:sz w:val="20"/>
                <w:lang w:val="es-ES"/>
              </w:rPr>
              <w:t>Número máximo de alumnos para los que se oferta</w:t>
            </w:r>
            <w:r w:rsidRPr="00A1731D">
              <w:rPr>
                <w:b/>
                <w:sz w:val="18"/>
                <w:lang w:val="es-ES"/>
              </w:rPr>
              <w:t>:</w:t>
            </w:r>
          </w:p>
        </w:tc>
        <w:tc>
          <w:tcPr>
            <w:tcW w:w="5157" w:type="dxa"/>
          </w:tcPr>
          <w:p w14:paraId="67A14766" w14:textId="160CE576" w:rsidR="00A1731D" w:rsidRPr="0037732E" w:rsidRDefault="0037732E" w:rsidP="00B5616C">
            <w:pPr>
              <w:pStyle w:val="TableParagraph"/>
              <w:ind w:left="107"/>
              <w:rPr>
                <w:rFonts w:ascii="Bookman Old Style" w:hAnsi="Bookman Old Style"/>
                <w:b/>
                <w:sz w:val="24"/>
                <w:szCs w:val="24"/>
                <w:lang w:val="es-ES"/>
              </w:rPr>
            </w:pPr>
            <w:r w:rsidRPr="0037732E">
              <w:rPr>
                <w:rFonts w:ascii="Bookman Old Style" w:hAnsi="Bookman Old Style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7732E">
              <w:rPr>
                <w:rFonts w:ascii="Bookman Old Style" w:hAnsi="Bookman Old Style"/>
                <w:b/>
                <w:sz w:val="24"/>
                <w:szCs w:val="24"/>
              </w:rPr>
              <w:instrText xml:space="preserve"> FORMTEXT </w:instrText>
            </w:r>
            <w:r w:rsidRPr="0037732E">
              <w:rPr>
                <w:rFonts w:ascii="Bookman Old Style" w:hAnsi="Bookman Old Style"/>
                <w:b/>
                <w:sz w:val="24"/>
                <w:szCs w:val="24"/>
              </w:rPr>
            </w:r>
            <w:r w:rsidRPr="0037732E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Pr="0037732E">
              <w:rPr>
                <w:rFonts w:ascii="Bookman Old Style" w:hAnsi="Bookman Old Style"/>
                <w:b/>
                <w:noProof/>
                <w:sz w:val="24"/>
                <w:szCs w:val="24"/>
              </w:rPr>
              <w:t> </w:t>
            </w:r>
            <w:r w:rsidRPr="0037732E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tc>
      </w:tr>
    </w:tbl>
    <w:p w14:paraId="3A51F2AE" w14:textId="33682ECA" w:rsidR="00A1731D" w:rsidRPr="00E7509A" w:rsidRDefault="00A1731D" w:rsidP="00207920">
      <w:pPr>
        <w:pStyle w:val="Ttulo2"/>
        <w:spacing w:before="121"/>
        <w:ind w:left="0"/>
        <w:rPr>
          <w:rFonts w:ascii="Bookman Old Style" w:hAnsi="Bookman Old Style"/>
          <w:sz w:val="12"/>
          <w:szCs w:val="12"/>
        </w:rPr>
      </w:pPr>
      <w:r w:rsidRPr="00207920">
        <w:rPr>
          <w:rFonts w:ascii="Bookman Old Style" w:hAnsi="Bookman Old Style"/>
        </w:rPr>
        <w:t>Criterios recomendados de asignación adicionales a los establecidos por el Reglamento de TFG</w:t>
      </w:r>
    </w:p>
    <w:p w14:paraId="3ED7CF9A" w14:textId="606AE23E" w:rsidR="00207920" w:rsidRPr="00E7509A" w:rsidRDefault="00207920" w:rsidP="00207920">
      <w:pPr>
        <w:pStyle w:val="Ttulo2"/>
        <w:spacing w:before="121"/>
        <w:ind w:left="0"/>
        <w:rPr>
          <w:rFonts w:ascii="Bookman Old Style" w:hAnsi="Bookman Old Style"/>
          <w:sz w:val="12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78442713" wp14:editId="5F426849">
                <wp:extent cx="6254496" cy="263347"/>
                <wp:effectExtent l="0" t="0" r="13335" b="2286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496" cy="26334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996645833"/>
                              <w:placeholder>
                                <w:docPart w:val="9E1F3C08E45945898B62D50856A9D958"/>
                              </w:placeholder>
                              <w:showingPlcHdr/>
                            </w:sdtPr>
                            <w:sdtEndPr/>
                            <w:sdtContent>
                              <w:p w14:paraId="21986EA8" w14:textId="7C110915" w:rsidR="00207920" w:rsidRDefault="0037732E" w:rsidP="00207920">
                                <w:pPr>
                                  <w:spacing w:line="268" w:lineRule="exact"/>
                                  <w:ind w:left="64"/>
                                </w:pPr>
                                <w:r w:rsidRPr="0037732E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44271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492.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" filled="f" strokeweight=".48pt">
                <v:textbox inset="0,0,0,0">
                  <w:txbxContent>
                    <w:sdt>
                      <w:sdtPr>
                        <w:id w:val="-996645833"/>
                        <w:placeholder>
                          <w:docPart w:val="9E1F3C08E45945898B62D50856A9D958"/>
                        </w:placeholder>
                        <w:showingPlcHdr/>
                      </w:sdtPr>
                      <w:sdtEndPr/>
                      <w:sdtContent>
                        <w:p w14:paraId="21986EA8" w14:textId="7C110915" w:rsidR="00207920" w:rsidRDefault="0037732E" w:rsidP="00207920">
                          <w:pPr>
                            <w:spacing w:line="268" w:lineRule="exact"/>
                            <w:ind w:left="64"/>
                          </w:pPr>
                          <w:r w:rsidRPr="0037732E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6FEA25D" w14:textId="77777777" w:rsidR="00207920" w:rsidRPr="005F0922" w:rsidRDefault="00207920" w:rsidP="005F0922">
      <w:pPr>
        <w:spacing w:after="0" w:line="240" w:lineRule="auto"/>
        <w:ind w:left="204"/>
        <w:rPr>
          <w:rFonts w:ascii="Bookman Old Style" w:hAnsi="Bookman Old Style"/>
          <w:sz w:val="20"/>
          <w:szCs w:val="20"/>
        </w:rPr>
      </w:pPr>
      <w:r w:rsidRPr="005F0922">
        <w:rPr>
          <w:rFonts w:ascii="Bookman Old Style" w:hAnsi="Bookman Old Style"/>
          <w:b/>
          <w:sz w:val="20"/>
          <w:szCs w:val="20"/>
        </w:rPr>
        <w:t>Titulación y</w:t>
      </w:r>
      <w:r w:rsidRPr="005F0922">
        <w:rPr>
          <w:rFonts w:ascii="Bookman Old Style" w:hAnsi="Bookman Old Style"/>
          <w:sz w:val="20"/>
          <w:szCs w:val="20"/>
        </w:rPr>
        <w:t xml:space="preserve"> </w:t>
      </w:r>
      <w:r w:rsidRPr="005F0922">
        <w:rPr>
          <w:rFonts w:ascii="Bookman Old Style" w:hAnsi="Bookman Old Style"/>
          <w:b/>
          <w:sz w:val="20"/>
          <w:szCs w:val="20"/>
        </w:rPr>
        <w:t>Mención/es específica/s que desarrollan con la propuesta</w:t>
      </w:r>
      <w:r w:rsidRPr="005F0922">
        <w:rPr>
          <w:rFonts w:ascii="Bookman Old Style" w:hAnsi="Bookman Old Style"/>
          <w:sz w:val="20"/>
          <w:szCs w:val="20"/>
        </w:rPr>
        <w:t>:</w:t>
      </w:r>
    </w:p>
    <w:tbl>
      <w:tblPr>
        <w:tblStyle w:val="Tablaconcuadrcula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1006"/>
        <w:gridCol w:w="3686"/>
        <w:gridCol w:w="1173"/>
      </w:tblGrid>
      <w:tr w:rsidR="00A72BE9" w:rsidRPr="005F0922" w14:paraId="0B259676" w14:textId="020C24F2" w:rsidTr="0090392F">
        <w:tc>
          <w:tcPr>
            <w:tcW w:w="5098" w:type="dxa"/>
            <w:gridSpan w:val="2"/>
          </w:tcPr>
          <w:p w14:paraId="58D2A2F2" w14:textId="349EB55F" w:rsidR="00A72BE9" w:rsidRPr="005F0922" w:rsidRDefault="00A72BE9" w:rsidP="00207920">
            <w:pPr>
              <w:pStyle w:val="Ttulo2"/>
              <w:spacing w:before="121"/>
              <w:ind w:left="0"/>
              <w:outlineLvl w:val="1"/>
              <w:rPr>
                <w:rFonts w:ascii="Bookman Old Style" w:hAnsi="Bookman Old Style"/>
                <w:bCs w:val="0"/>
              </w:rPr>
            </w:pPr>
            <w:r w:rsidRPr="005F0922">
              <w:rPr>
                <w:rFonts w:ascii="Bookman Old Style" w:hAnsi="Bookman Old Style"/>
                <w:bCs w:val="0"/>
              </w:rPr>
              <w:t>G. I. de la Energía y Recursos Minerales</w:t>
            </w:r>
            <w:r w:rsidR="0037732E">
              <w:rPr>
                <w:rFonts w:ascii="Bookman Old Style" w:hAnsi="Bookman Old Style"/>
                <w:bCs w:val="0"/>
              </w:rPr>
              <w:t xml:space="preserve">    </w:t>
            </w:r>
            <w:sdt>
              <w:sdtPr>
                <w:rPr>
                  <w:rFonts w:ascii="Bookman Old Style" w:hAnsi="Bookman Old Style"/>
                  <w:bCs w:val="0"/>
                </w:rPr>
                <w:id w:val="1244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2E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  <w:tc>
          <w:tcPr>
            <w:tcW w:w="4859" w:type="dxa"/>
            <w:gridSpan w:val="2"/>
          </w:tcPr>
          <w:p w14:paraId="26F202C6" w14:textId="66FBB8BB" w:rsidR="00A72BE9" w:rsidRPr="005F0922" w:rsidRDefault="00A72BE9" w:rsidP="00207920">
            <w:pPr>
              <w:pStyle w:val="Ttulo2"/>
              <w:spacing w:before="121"/>
              <w:ind w:left="0"/>
              <w:outlineLvl w:val="1"/>
              <w:rPr>
                <w:rFonts w:ascii="Bookman Old Style" w:hAnsi="Bookman Old Style"/>
                <w:bCs w:val="0"/>
              </w:rPr>
            </w:pPr>
            <w:r w:rsidRPr="005F0922">
              <w:rPr>
                <w:rFonts w:ascii="Bookman Old Style" w:hAnsi="Bookman Old Style"/>
                <w:bCs w:val="0"/>
              </w:rPr>
              <w:t>G. I. Civil</w:t>
            </w:r>
            <w:r w:rsidR="0037732E">
              <w:rPr>
                <w:rFonts w:ascii="Bookman Old Style" w:hAnsi="Bookman Old Style"/>
                <w:bCs w:val="0"/>
              </w:rPr>
              <w:t xml:space="preserve">   </w:t>
            </w:r>
            <w:sdt>
              <w:sdtPr>
                <w:rPr>
                  <w:rFonts w:ascii="Bookman Old Style" w:hAnsi="Bookman Old Style"/>
                  <w:bCs w:val="0"/>
                </w:rPr>
                <w:id w:val="12475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2E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</w:tr>
      <w:tr w:rsidR="00207920" w:rsidRPr="005F0922" w14:paraId="42070E01" w14:textId="2D613BE0" w:rsidTr="0090392F">
        <w:tc>
          <w:tcPr>
            <w:tcW w:w="4092" w:type="dxa"/>
          </w:tcPr>
          <w:p w14:paraId="3C09EB48" w14:textId="5FD19E24" w:rsidR="00207920" w:rsidRPr="005F0922" w:rsidRDefault="00207920" w:rsidP="00207920">
            <w:pPr>
              <w:pStyle w:val="Ttulo2"/>
              <w:spacing w:before="121"/>
              <w:ind w:left="0"/>
              <w:outlineLvl w:val="1"/>
              <w:rPr>
                <w:rFonts w:ascii="Bookman Old Style" w:hAnsi="Bookman Old Style"/>
                <w:bCs w:val="0"/>
              </w:rPr>
            </w:pPr>
            <w:r w:rsidRPr="005F0922">
              <w:rPr>
                <w:rFonts w:ascii="Bookman Old Style" w:hAnsi="Bookman Old Style"/>
                <w:bCs w:val="0"/>
              </w:rPr>
              <w:t>Explotación de Minas</w:t>
            </w:r>
          </w:p>
        </w:tc>
        <w:sdt>
          <w:sdtPr>
            <w:rPr>
              <w:rFonts w:ascii="Bookman Old Style" w:hAnsi="Bookman Old Style"/>
              <w:bCs w:val="0"/>
            </w:rPr>
            <w:id w:val="14643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66BA1136" w14:textId="005B3C1B" w:rsidR="00207920" w:rsidRPr="005F0922" w:rsidRDefault="0037732E" w:rsidP="00207920">
                <w:pPr>
                  <w:pStyle w:val="Ttulo2"/>
                  <w:spacing w:before="121"/>
                  <w:ind w:left="0"/>
                  <w:outlineLvl w:val="1"/>
                  <w:rPr>
                    <w:rFonts w:ascii="Bookman Old Style" w:hAnsi="Bookman Old Style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3940EC2" w14:textId="08C36153" w:rsidR="00207920" w:rsidRPr="005F0922" w:rsidRDefault="00207920" w:rsidP="00207920">
            <w:pPr>
              <w:pStyle w:val="Ttulo2"/>
              <w:spacing w:before="121"/>
              <w:ind w:left="0"/>
              <w:outlineLvl w:val="1"/>
              <w:rPr>
                <w:rFonts w:ascii="Bookman Old Style" w:hAnsi="Bookman Old Style"/>
                <w:bCs w:val="0"/>
              </w:rPr>
            </w:pPr>
            <w:r w:rsidRPr="005F0922">
              <w:rPr>
                <w:rFonts w:ascii="Bookman Old Style" w:hAnsi="Bookman Old Style"/>
                <w:bCs w:val="0"/>
              </w:rPr>
              <w:t>Construcciones Civiles</w:t>
            </w:r>
            <w:r w:rsidR="0037732E">
              <w:rPr>
                <w:rFonts w:ascii="Bookman Old Style" w:hAnsi="Bookman Old Style"/>
                <w:bCs w:val="0"/>
              </w:rPr>
              <w:t xml:space="preserve"> </w:t>
            </w:r>
          </w:p>
        </w:tc>
        <w:sdt>
          <w:sdtPr>
            <w:rPr>
              <w:rFonts w:ascii="Bookman Old Style" w:hAnsi="Bookman Old Style"/>
              <w:bCs w:val="0"/>
            </w:rPr>
            <w:id w:val="162371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0642D7F8" w14:textId="39E3E6BB" w:rsidR="00207920" w:rsidRPr="005F0922" w:rsidRDefault="0037732E" w:rsidP="00207920">
                <w:pPr>
                  <w:pStyle w:val="Ttulo2"/>
                  <w:spacing w:before="121"/>
                  <w:ind w:left="0"/>
                  <w:outlineLvl w:val="1"/>
                  <w:rPr>
                    <w:rFonts w:ascii="Bookman Old Style" w:hAnsi="Bookman Old Style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</w:tr>
      <w:tr w:rsidR="00207920" w:rsidRPr="005F0922" w14:paraId="51636ED0" w14:textId="4D640588" w:rsidTr="0090392F">
        <w:tc>
          <w:tcPr>
            <w:tcW w:w="4092" w:type="dxa"/>
          </w:tcPr>
          <w:p w14:paraId="23B11AED" w14:textId="427333DF" w:rsidR="00207920" w:rsidRPr="005F0922" w:rsidRDefault="00207920" w:rsidP="00207920">
            <w:pPr>
              <w:pStyle w:val="Ttulo2"/>
              <w:spacing w:before="121"/>
              <w:ind w:left="0"/>
              <w:outlineLvl w:val="1"/>
              <w:rPr>
                <w:rFonts w:ascii="Bookman Old Style" w:hAnsi="Bookman Old Style"/>
                <w:bCs w:val="0"/>
              </w:rPr>
            </w:pPr>
            <w:r w:rsidRPr="005F0922">
              <w:rPr>
                <w:rFonts w:ascii="Bookman Old Style" w:hAnsi="Bookman Old Style"/>
                <w:bCs w:val="0"/>
              </w:rPr>
              <w:t>Recursos Energ. Comb. y Expl.</w:t>
            </w:r>
          </w:p>
        </w:tc>
        <w:sdt>
          <w:sdtPr>
            <w:rPr>
              <w:rFonts w:ascii="Bookman Old Style" w:hAnsi="Bookman Old Style"/>
              <w:bCs w:val="0"/>
            </w:rPr>
            <w:id w:val="3906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43D0B86B" w14:textId="29FB3483" w:rsidR="00207920" w:rsidRPr="005F0922" w:rsidRDefault="0037732E" w:rsidP="00207920">
                <w:pPr>
                  <w:pStyle w:val="Ttulo2"/>
                  <w:spacing w:before="121"/>
                  <w:ind w:left="0"/>
                  <w:outlineLvl w:val="1"/>
                  <w:rPr>
                    <w:rFonts w:ascii="Bookman Old Style" w:hAnsi="Bookman Old Style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5C62B26A" w14:textId="4B0E7083" w:rsidR="00207920" w:rsidRPr="005F0922" w:rsidRDefault="00A72BE9" w:rsidP="00207920">
            <w:pPr>
              <w:pStyle w:val="Ttulo2"/>
              <w:spacing w:before="121"/>
              <w:ind w:left="0"/>
              <w:outlineLvl w:val="1"/>
              <w:rPr>
                <w:rFonts w:ascii="Bookman Old Style" w:hAnsi="Bookman Old Style"/>
                <w:bCs w:val="0"/>
              </w:rPr>
            </w:pPr>
            <w:r w:rsidRPr="005F0922">
              <w:rPr>
                <w:rFonts w:ascii="Bookman Old Style" w:hAnsi="Bookman Old Style"/>
                <w:bCs w:val="0"/>
              </w:rPr>
              <w:t>Hidrología</w:t>
            </w:r>
          </w:p>
        </w:tc>
        <w:sdt>
          <w:sdtPr>
            <w:rPr>
              <w:rFonts w:ascii="Bookman Old Style" w:hAnsi="Bookman Old Style"/>
              <w:bCs w:val="0"/>
            </w:rPr>
            <w:id w:val="-179605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11351457" w14:textId="0F2304D1" w:rsidR="00207920" w:rsidRPr="005F0922" w:rsidRDefault="0037732E" w:rsidP="00207920">
                <w:pPr>
                  <w:pStyle w:val="Ttulo2"/>
                  <w:spacing w:before="121"/>
                  <w:ind w:left="0"/>
                  <w:outlineLvl w:val="1"/>
                  <w:rPr>
                    <w:rFonts w:ascii="Bookman Old Style" w:hAnsi="Bookman Old Style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</w:tr>
    </w:tbl>
    <w:p w14:paraId="7F764EEB" w14:textId="419AF243" w:rsidR="00207920" w:rsidRPr="00E210E1" w:rsidRDefault="00207920" w:rsidP="005F0922">
      <w:pPr>
        <w:pStyle w:val="Ttulo2"/>
        <w:ind w:left="0"/>
        <w:rPr>
          <w:rFonts w:ascii="Bookman Old Style" w:hAnsi="Bookman Old Style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1275"/>
        <w:gridCol w:w="1985"/>
        <w:gridCol w:w="1173"/>
      </w:tblGrid>
      <w:tr w:rsidR="0090392F" w14:paraId="47D7DB55" w14:textId="77777777" w:rsidTr="0037732E">
        <w:trPr>
          <w:trHeight w:hRule="exact" w:val="454"/>
        </w:trPr>
        <w:tc>
          <w:tcPr>
            <w:tcW w:w="2122" w:type="dxa"/>
          </w:tcPr>
          <w:p w14:paraId="6B4BFA4B" w14:textId="07431DD8" w:rsidR="0090392F" w:rsidRPr="005F0922" w:rsidRDefault="005F0922" w:rsidP="0090392F">
            <w:pPr>
              <w:pStyle w:val="Ttulo2"/>
              <w:spacing w:before="120"/>
              <w:ind w:left="0"/>
              <w:outlineLvl w:val="1"/>
              <w:rPr>
                <w:rFonts w:ascii="Bookman Old Style" w:hAnsi="Bookman Old Style"/>
                <w:bCs w:val="0"/>
              </w:rPr>
            </w:pPr>
            <w:r w:rsidRPr="005F0922">
              <w:rPr>
                <w:rFonts w:ascii="Bookman Old Style" w:hAnsi="Bookman Old Style"/>
                <w:bCs w:val="0"/>
              </w:rPr>
              <w:t>Tipo de</w:t>
            </w:r>
            <w:r w:rsidRPr="005F0922">
              <w:rPr>
                <w:rFonts w:ascii="Bookman Old Style" w:hAnsi="Bookman Old Style"/>
                <w:bCs w:val="0"/>
                <w:spacing w:val="-1"/>
              </w:rPr>
              <w:t xml:space="preserve"> </w:t>
            </w:r>
            <w:r w:rsidRPr="005F0922">
              <w:rPr>
                <w:rFonts w:ascii="Bookman Old Style" w:hAnsi="Bookman Old Style"/>
                <w:bCs w:val="0"/>
              </w:rPr>
              <w:t>propuesta</w:t>
            </w:r>
          </w:p>
        </w:tc>
        <w:tc>
          <w:tcPr>
            <w:tcW w:w="3402" w:type="dxa"/>
          </w:tcPr>
          <w:p w14:paraId="5CCE1105" w14:textId="5ECF054D" w:rsidR="0090392F" w:rsidRDefault="005F0922" w:rsidP="0090392F">
            <w:pPr>
              <w:pStyle w:val="Ttulo2"/>
              <w:spacing w:before="120"/>
              <w:ind w:left="0"/>
              <w:outlineLvl w:val="1"/>
              <w:rPr>
                <w:rFonts w:ascii="Bookman Old Style" w:hAnsi="Bookman Old Style"/>
              </w:rPr>
            </w:pPr>
            <w:r w:rsidRPr="005F0922">
              <w:rPr>
                <w:rFonts w:ascii="Bookman Old Style" w:hAnsi="Bookman Old Style"/>
              </w:rPr>
              <w:t>Iniciación a la investigación</w:t>
            </w:r>
          </w:p>
        </w:tc>
        <w:sdt>
          <w:sdtPr>
            <w:rPr>
              <w:rFonts w:ascii="Bookman Old Style" w:hAnsi="Bookman Old Style"/>
            </w:rPr>
            <w:id w:val="-47113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86FDDBB" w14:textId="257019B0" w:rsidR="0090392F" w:rsidRDefault="0037732E" w:rsidP="0090392F">
                <w:pPr>
                  <w:pStyle w:val="Ttulo2"/>
                  <w:spacing w:before="120"/>
                  <w:ind w:left="0"/>
                  <w:outlineLvl w:val="1"/>
                  <w:rPr>
                    <w:rFonts w:ascii="Bookman Old Style" w:hAnsi="Bookman Old Sty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69A44DF" w14:textId="0EB85AB6" w:rsidR="0090392F" w:rsidRDefault="005F0922" w:rsidP="0090392F">
            <w:pPr>
              <w:pStyle w:val="Ttulo2"/>
              <w:spacing w:before="120"/>
              <w:ind w:left="0"/>
              <w:outlineLvl w:val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yecto Tipo</w:t>
            </w:r>
          </w:p>
        </w:tc>
        <w:sdt>
          <w:sdtPr>
            <w:rPr>
              <w:rFonts w:ascii="Bookman Old Style" w:hAnsi="Bookman Old Style"/>
            </w:rPr>
            <w:id w:val="132169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</w:tcPr>
              <w:p w14:paraId="0750F51C" w14:textId="48B8AB30" w:rsidR="0090392F" w:rsidRDefault="0037732E" w:rsidP="0090392F">
                <w:pPr>
                  <w:pStyle w:val="Ttulo2"/>
                  <w:spacing w:before="120"/>
                  <w:ind w:left="0"/>
                  <w:outlineLvl w:val="1"/>
                  <w:rPr>
                    <w:rFonts w:ascii="Bookman Old Style" w:hAnsi="Bookman Old Sty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4CDCDD" w14:textId="632F4ECB" w:rsidR="0090392F" w:rsidRPr="00E7509A" w:rsidRDefault="0090392F" w:rsidP="005F0922">
      <w:pPr>
        <w:pStyle w:val="Ttulo2"/>
        <w:ind w:left="0"/>
        <w:rPr>
          <w:rFonts w:ascii="Bookman Old Style" w:hAnsi="Bookman Old Style"/>
          <w:sz w:val="12"/>
          <w:szCs w:val="12"/>
        </w:rPr>
      </w:pPr>
    </w:p>
    <w:p w14:paraId="69402835" w14:textId="79E00799" w:rsidR="005F0922" w:rsidRDefault="005F0922" w:rsidP="00E7509A">
      <w:pPr>
        <w:spacing w:before="56" w:after="120" w:line="240" w:lineRule="auto"/>
        <w:ind w:left="2410" w:right="45" w:hanging="2410"/>
        <w:jc w:val="both"/>
        <w:rPr>
          <w:b/>
          <w:sz w:val="16"/>
        </w:rPr>
      </w:pPr>
      <w:r w:rsidRPr="005F0922">
        <w:rPr>
          <w:rFonts w:ascii="Bookman Old Style" w:hAnsi="Bookman Old Style"/>
          <w:b/>
          <w:sz w:val="17"/>
          <w:szCs w:val="17"/>
        </w:rPr>
        <w:t>Breve descripción del TFG (250 palabras, deberá justificarse adecuadamente las tecnologías que se desarrollarán con la propuesta, y las competencias que se adquieren con su realización</w:t>
      </w:r>
      <w:r>
        <w:rPr>
          <w:b/>
          <w:sz w:val="16"/>
        </w:rPr>
        <w:t>)</w:t>
      </w:r>
    </w:p>
    <w:tbl>
      <w:tblPr>
        <w:tblW w:w="986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5"/>
        <w:gridCol w:w="2126"/>
        <w:gridCol w:w="1298"/>
      </w:tblGrid>
      <w:tr w:rsidR="00CA5DE5" w:rsidRPr="00D658DE" w14:paraId="73B2205A" w14:textId="77777777" w:rsidTr="00A47605">
        <w:trPr>
          <w:trHeight w:val="391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6E0D" w14:textId="5D3C7FDC" w:rsidR="00CA5DE5" w:rsidRPr="00D658DE" w:rsidRDefault="00CA5DE5" w:rsidP="00A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8"/>
                <w:szCs w:val="24"/>
                <w:lang w:eastAsia="es-ES"/>
              </w:rPr>
              <w:t xml:space="preserve">Justificación Mención </w:t>
            </w:r>
            <w:r w:rsidRPr="00D658DE">
              <w:rPr>
                <w:rFonts w:eastAsia="Times New Roman" w:cstheme="minorHAnsi"/>
                <w:b/>
                <w:color w:val="000000"/>
                <w:sz w:val="18"/>
                <w:szCs w:val="24"/>
                <w:lang w:eastAsia="es-ES"/>
              </w:rPr>
              <w:t>CONSTRUCCIONES CIVILES</w:t>
            </w:r>
            <w:r>
              <w:rPr>
                <w:rFonts w:eastAsia="Times New Roman" w:cstheme="minorHAnsi"/>
                <w:b/>
                <w:color w:val="000000"/>
                <w:sz w:val="18"/>
                <w:szCs w:val="2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sz w:val="18"/>
                  <w:szCs w:val="24"/>
                  <w:lang w:eastAsia="es-ES"/>
                </w:rPr>
                <w:id w:val="20497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8"/>
                    <w:szCs w:val="24"/>
                    <w:lang w:eastAsia="es-ES"/>
                  </w:rPr>
                  <w:t>☐</w:t>
                </w:r>
              </w:sdtContent>
            </w:sdt>
            <w:r w:rsidRPr="00D658DE">
              <w:rPr>
                <w:rFonts w:eastAsia="Times New Roman" w:cstheme="minorHAnsi"/>
                <w:b/>
                <w:color w:val="000000"/>
                <w:sz w:val="18"/>
                <w:szCs w:val="24"/>
                <w:lang w:eastAsia="es-ES"/>
              </w:rPr>
              <w:t xml:space="preserve"> / RECURSOS ENERGÉTICOS</w:t>
            </w:r>
            <w:r>
              <w:rPr>
                <w:rFonts w:eastAsia="Times New Roman" w:cstheme="minorHAnsi"/>
                <w:b/>
                <w:color w:val="000000"/>
                <w:sz w:val="18"/>
                <w:szCs w:val="24"/>
                <w:lang w:eastAsia="es-ES"/>
              </w:rPr>
              <w:t>,</w:t>
            </w:r>
            <w:r w:rsidRPr="0037732E">
              <w:rPr>
                <w:b/>
                <w:sz w:val="18"/>
              </w:rPr>
              <w:t xml:space="preserve"> COMBUSTIBLE Y MINEROS </w:t>
            </w:r>
            <w:sdt>
              <w:sdtPr>
                <w:rPr>
                  <w:b/>
                  <w:sz w:val="18"/>
                </w:rPr>
                <w:id w:val="-10411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color w:val="000000"/>
                <w:sz w:val="18"/>
                <w:szCs w:val="24"/>
                <w:lang w:eastAsia="es-ES"/>
              </w:rPr>
              <w:t xml:space="preserve"> 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E76D" w14:textId="77777777" w:rsidR="00CA5DE5" w:rsidRPr="00D658DE" w:rsidRDefault="00CA5DE5" w:rsidP="00A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6"/>
                <w:szCs w:val="24"/>
                <w:lang w:eastAsia="es-ES"/>
              </w:rPr>
              <w:t>Competencias específicas que desarrollará el/la alumno/a</w:t>
            </w:r>
          </w:p>
        </w:tc>
      </w:tr>
      <w:tr w:rsidR="00CA5DE5" w:rsidRPr="00D658DE" w14:paraId="3D47D42D" w14:textId="77777777" w:rsidTr="00A47605">
        <w:trPr>
          <w:trHeight w:val="313"/>
        </w:trPr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/>
            </w:rPr>
            <w:id w:val="-1688751737"/>
            <w:placeholder>
              <w:docPart w:val="C50EA8A354E04E4E8D439F48304F8651"/>
            </w:placeholder>
            <w:showingPlcHdr/>
          </w:sdtPr>
          <w:sdtEndPr/>
          <w:sdtContent>
            <w:tc>
              <w:tcPr>
                <w:tcW w:w="644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3902225" w14:textId="77777777" w:rsidR="00CA5DE5" w:rsidRPr="00D658DE" w:rsidRDefault="00CA5DE5" w:rsidP="00A47605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/>
                  </w:rPr>
                </w:pPr>
                <w:r w:rsidRPr="00A42E1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AC40" w14:textId="77777777" w:rsidR="00CA5DE5" w:rsidRPr="00D658DE" w:rsidRDefault="00CA5DE5" w:rsidP="00A47605">
            <w:pPr>
              <w:tabs>
                <w:tab w:val="left" w:pos="592"/>
              </w:tabs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C1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9779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DFAD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1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08306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380B8F0C" w14:textId="77777777" w:rsidTr="00A47605">
        <w:trPr>
          <w:trHeight w:val="278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3A482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C0C1" w14:textId="77777777" w:rsidR="00CA5DE5" w:rsidRPr="00D658DE" w:rsidRDefault="00CA5DE5" w:rsidP="00A47605">
            <w:pPr>
              <w:tabs>
                <w:tab w:val="left" w:pos="592"/>
              </w:tabs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886C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2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76853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4B5AC7CF" w14:textId="77777777" w:rsidTr="00A47605">
        <w:trPr>
          <w:trHeight w:val="1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D8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D00E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C2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1040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9A15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3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18956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0269D861" w14:textId="77777777" w:rsidTr="00A47605">
        <w:trPr>
          <w:trHeight w:val="1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222B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C0E3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8248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4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10337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6AC78480" w14:textId="77777777" w:rsidTr="00CA5DE5">
        <w:trPr>
          <w:trHeight w:val="299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BB02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174B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C3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18892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161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5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0261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608D5E05" w14:textId="77777777" w:rsidTr="00CA5DE5">
        <w:trPr>
          <w:trHeight w:val="275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2089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C8F6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C4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16124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D658DE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711F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6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3608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7B1CC1FD" w14:textId="77777777" w:rsidTr="00CA5DE5">
        <w:trPr>
          <w:trHeight w:val="266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CC2A7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5C88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C5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3981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B69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7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125648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576A2D27" w14:textId="77777777" w:rsidTr="00A47605">
        <w:trPr>
          <w:trHeight w:val="269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B059E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37DE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CECC6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11595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5B3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8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26931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72E6A236" w14:textId="77777777" w:rsidTr="00CA5DE5">
        <w:trPr>
          <w:trHeight w:val="287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04F1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47E0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C7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4936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2A4E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9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63448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7BBCCFBA" w14:textId="77777777" w:rsidTr="00CA5DE5">
        <w:trPr>
          <w:trHeight w:val="263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F472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7295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CECC8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4080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  <w:r w:rsidRPr="00D658DE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AEAD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RE1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3117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3081711F" w14:textId="77777777" w:rsidTr="00A47605">
        <w:trPr>
          <w:trHeight w:val="21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0B35" w14:textId="77777777" w:rsidR="00CA5DE5" w:rsidRPr="00D658DE" w:rsidRDefault="00CA5DE5" w:rsidP="00A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8"/>
                <w:szCs w:val="24"/>
                <w:lang w:eastAsia="es-ES"/>
              </w:rPr>
              <w:t xml:space="preserve">Justificación Mención </w:t>
            </w:r>
            <w:r w:rsidRPr="00D658DE">
              <w:rPr>
                <w:rFonts w:eastAsia="Times New Roman" w:cstheme="minorHAnsi"/>
                <w:b/>
                <w:color w:val="000000"/>
                <w:sz w:val="18"/>
                <w:szCs w:val="24"/>
                <w:lang w:eastAsia="es-ES"/>
              </w:rPr>
              <w:t>HIDROLOGÍA</w:t>
            </w:r>
            <w:r>
              <w:rPr>
                <w:rFonts w:eastAsia="Times New Roman" w:cstheme="minorHAnsi"/>
                <w:b/>
                <w:color w:val="000000"/>
                <w:sz w:val="18"/>
                <w:szCs w:val="2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sz w:val="18"/>
                  <w:szCs w:val="24"/>
                  <w:lang w:eastAsia="es-ES"/>
                </w:rPr>
                <w:id w:val="-11914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8"/>
                    <w:szCs w:val="24"/>
                    <w:lang w:eastAsia="es-ES"/>
                  </w:rPr>
                  <w:t>☐</w:t>
                </w:r>
              </w:sdtContent>
            </w:sdt>
            <w:r w:rsidRPr="00D658DE">
              <w:rPr>
                <w:rFonts w:eastAsia="Times New Roman" w:cstheme="minorHAnsi"/>
                <w:b/>
                <w:color w:val="000000"/>
                <w:sz w:val="18"/>
                <w:szCs w:val="24"/>
                <w:lang w:eastAsia="es-ES"/>
              </w:rPr>
              <w:t xml:space="preserve"> / EXPLOTACIÓN DE MINAS</w:t>
            </w:r>
            <w:r>
              <w:rPr>
                <w:rFonts w:eastAsia="Times New Roman" w:cstheme="minorHAnsi"/>
                <w:b/>
                <w:color w:val="000000"/>
                <w:sz w:val="18"/>
                <w:szCs w:val="2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sz w:val="18"/>
                  <w:szCs w:val="24"/>
                  <w:lang w:eastAsia="es-ES"/>
                </w:rPr>
                <w:id w:val="10965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8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4D1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ompetencias que desarrollará el/la alumno/a</w:t>
            </w:r>
          </w:p>
        </w:tc>
      </w:tr>
      <w:tr w:rsidR="00CA5DE5" w:rsidRPr="00D658DE" w14:paraId="7E7A73DE" w14:textId="77777777" w:rsidTr="00A47605">
        <w:trPr>
          <w:trHeight w:hRule="exact" w:val="284"/>
        </w:trPr>
        <w:sdt>
          <w:sdtPr>
            <w:rPr>
              <w:rFonts w:eastAsia="Times New Roman" w:cstheme="minorHAnsi"/>
              <w:color w:val="000000"/>
              <w:sz w:val="20"/>
              <w:szCs w:val="24"/>
              <w:lang w:eastAsia="es-ES"/>
            </w:rPr>
            <w:id w:val="1739825278"/>
            <w:placeholder>
              <w:docPart w:val="C50EA8A354E04E4E8D439F48304F8651"/>
            </w:placeholder>
            <w:showingPlcHdr/>
          </w:sdtPr>
          <w:sdtEndPr/>
          <w:sdtContent>
            <w:tc>
              <w:tcPr>
                <w:tcW w:w="644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0DD78C4" w14:textId="77777777" w:rsidR="00CA5DE5" w:rsidRPr="00D658DE" w:rsidRDefault="00CA5DE5" w:rsidP="00A47605">
                <w:pPr>
                  <w:spacing w:after="0" w:line="240" w:lineRule="auto"/>
                  <w:jc w:val="both"/>
                  <w:rPr>
                    <w:rFonts w:eastAsia="Times New Roman" w:cstheme="minorHAnsi"/>
                    <w:color w:val="000000"/>
                    <w:sz w:val="20"/>
                    <w:szCs w:val="24"/>
                    <w:lang w:eastAsia="es-ES"/>
                  </w:rPr>
                </w:pPr>
                <w:r w:rsidRPr="00A42E1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F47B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H1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9553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77F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1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8918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6EBA1687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F898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BD41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3EE1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2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5049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2575333C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1C3F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899C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EEBB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3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2245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26BE2A3E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3A39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63BE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2AFE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4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4429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69C0F525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4970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4160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H2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5173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EB1A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5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65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38DF89CB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8F31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2337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DBB6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6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6901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07D85092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FED2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278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9E2" w14:textId="77777777" w:rsidR="00CA5DE5" w:rsidRPr="00D658DE" w:rsidRDefault="00CA5DE5" w:rsidP="00A47605">
            <w:pPr>
              <w:tabs>
                <w:tab w:val="left" w:pos="944"/>
              </w:tabs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7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333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00EC8BB2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A21F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31C4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003" w14:textId="77777777" w:rsidR="00CA5DE5" w:rsidRPr="00D658DE" w:rsidRDefault="00CA5DE5" w:rsidP="00A47605">
            <w:pPr>
              <w:tabs>
                <w:tab w:val="left" w:pos="944"/>
              </w:tabs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8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6241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07E906E2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CEA9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D634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H3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2237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5FB2" w14:textId="77777777" w:rsidR="00CA5DE5" w:rsidRPr="00D658DE" w:rsidRDefault="00CA5DE5" w:rsidP="00A47605">
            <w:pPr>
              <w:rPr>
                <w:rFonts w:eastAsia="Times New Roman" w:cstheme="minorHAnsi"/>
                <w:sz w:val="14"/>
                <w:szCs w:val="14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9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62234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790A8619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D011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5FD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3C05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1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01075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0E0A9586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57B5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8083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F8E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11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4765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32F7E1B2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6EC3A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4FE6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CH4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19835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1ACB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12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6800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4593A7BD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3E8E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612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7D60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13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75162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  <w:tr w:rsidR="00CA5DE5" w:rsidRPr="00D658DE" w14:paraId="42E1F110" w14:textId="77777777" w:rsidTr="00A47605">
        <w:trPr>
          <w:trHeight w:hRule="exact" w:val="284"/>
        </w:trPr>
        <w:tc>
          <w:tcPr>
            <w:tcW w:w="6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CBA9" w14:textId="77777777" w:rsidR="00CA5DE5" w:rsidRPr="00D658DE" w:rsidRDefault="00CA5DE5" w:rsidP="00A476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EF9B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E5A7" w14:textId="77777777" w:rsidR="00CA5DE5" w:rsidRPr="00D658DE" w:rsidRDefault="00CA5DE5" w:rsidP="00A4760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</w:pPr>
            <w:r w:rsidRPr="00D658DE"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>CEEM14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4"/>
                  <w:szCs w:val="14"/>
                  <w:lang w:eastAsia="es-ES"/>
                </w:rPr>
                <w:id w:val="-17264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4"/>
                    <w:lang w:eastAsia="es-ES"/>
                  </w:rPr>
                  <w:t>☐</w:t>
                </w:r>
              </w:sdtContent>
            </w:sdt>
          </w:p>
        </w:tc>
      </w:tr>
    </w:tbl>
    <w:p w14:paraId="70E9D1E5" w14:textId="77777777" w:rsidR="00CA5DE5" w:rsidRDefault="00CA5DE5" w:rsidP="00CA5DE5">
      <w:pPr>
        <w:pStyle w:val="Piedepgina"/>
        <w:rPr>
          <w:rFonts w:cstheme="minorHAnsi"/>
          <w:sz w:val="16"/>
        </w:rPr>
      </w:pPr>
    </w:p>
    <w:p w14:paraId="55262B49" w14:textId="77777777" w:rsidR="00CA5DE5" w:rsidRDefault="00CA5DE5" w:rsidP="00CA5DE5">
      <w:pPr>
        <w:spacing w:after="0" w:line="240" w:lineRule="auto"/>
        <w:rPr>
          <w:rFonts w:cstheme="minorHAnsi"/>
          <w:sz w:val="16"/>
        </w:rPr>
      </w:pPr>
      <w:r>
        <w:rPr>
          <w:rFonts w:cstheme="minorHAnsi"/>
          <w:sz w:val="16"/>
        </w:rPr>
        <w:br w:type="page"/>
      </w:r>
    </w:p>
    <w:p w14:paraId="22907D0F" w14:textId="77777777" w:rsidR="00CA5DE5" w:rsidRDefault="00CA5DE5" w:rsidP="00E7509A">
      <w:pPr>
        <w:spacing w:before="56" w:after="120" w:line="240" w:lineRule="auto"/>
        <w:ind w:left="2410" w:right="45" w:hanging="2410"/>
        <w:jc w:val="both"/>
        <w:rPr>
          <w:b/>
          <w:sz w:val="16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6254"/>
        <w:gridCol w:w="1783"/>
      </w:tblGrid>
      <w:tr w:rsidR="003A72FE" w14:paraId="428438D8" w14:textId="77777777" w:rsidTr="003A72FE">
        <w:trPr>
          <w:trHeight w:val="554"/>
        </w:trPr>
        <w:tc>
          <w:tcPr>
            <w:tcW w:w="9744" w:type="dxa"/>
            <w:gridSpan w:val="3"/>
          </w:tcPr>
          <w:p w14:paraId="73DEB9A1" w14:textId="77777777" w:rsidR="003A72FE" w:rsidRPr="003A72FE" w:rsidRDefault="003A72FE" w:rsidP="00B5616C">
            <w:pPr>
              <w:pStyle w:val="TableParagraph"/>
              <w:spacing w:before="138"/>
              <w:ind w:left="107"/>
              <w:rPr>
                <w:b/>
                <w:sz w:val="20"/>
                <w:lang w:val="es-ES"/>
              </w:rPr>
            </w:pPr>
            <w:r w:rsidRPr="003A72FE">
              <w:rPr>
                <w:b/>
                <w:sz w:val="20"/>
                <w:lang w:val="es-ES"/>
              </w:rPr>
              <w:t>Director/es de la propuesta genérica de TFG</w:t>
            </w:r>
          </w:p>
        </w:tc>
      </w:tr>
      <w:tr w:rsidR="00EB68DB" w14:paraId="0470D16E" w14:textId="77777777" w:rsidTr="002F2622">
        <w:trPr>
          <w:trHeight w:val="1043"/>
        </w:trPr>
        <w:tc>
          <w:tcPr>
            <w:tcW w:w="1707" w:type="dxa"/>
          </w:tcPr>
          <w:p w14:paraId="65858AE9" w14:textId="77777777" w:rsidR="00EB68DB" w:rsidRPr="003A72FE" w:rsidRDefault="00EB68DB" w:rsidP="00B5616C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14:paraId="4F2F01AF" w14:textId="1CC7A957" w:rsidR="00EB68DB" w:rsidRDefault="00EB68DB" w:rsidP="003A72FE">
            <w:pPr>
              <w:pStyle w:val="TableParagraph"/>
              <w:spacing w:before="155"/>
              <w:ind w:left="109" w:right="2"/>
              <w:jc w:val="center"/>
              <w:rPr>
                <w:sz w:val="20"/>
              </w:rPr>
            </w:pPr>
            <w:r>
              <w:rPr>
                <w:sz w:val="20"/>
              </w:rPr>
              <w:t>Director 1 (Responsible)</w:t>
            </w:r>
          </w:p>
        </w:tc>
        <w:tc>
          <w:tcPr>
            <w:tcW w:w="8037" w:type="dxa"/>
            <w:gridSpan w:val="2"/>
          </w:tcPr>
          <w:p w14:paraId="18AFB75C" w14:textId="787C6005" w:rsidR="00AF0A0B" w:rsidRPr="00AF0A0B" w:rsidRDefault="00EB68DB" w:rsidP="00AF0A0B">
            <w:pPr>
              <w:spacing w:line="268" w:lineRule="exact"/>
              <w:ind w:left="64"/>
              <w:rPr>
                <w:lang w:val="es-ES"/>
              </w:rPr>
            </w:pPr>
            <w:r w:rsidRPr="003A72FE">
              <w:rPr>
                <w:sz w:val="20"/>
                <w:lang w:val="es-ES"/>
              </w:rPr>
              <w:t>Nombre</w:t>
            </w:r>
            <w:r w:rsidR="00AF0A0B">
              <w:rPr>
                <w:lang w:val="es-ES"/>
              </w:rPr>
              <w:t xml:space="preserve"> </w:t>
            </w:r>
            <w:sdt>
              <w:sdtPr>
                <w:id w:val="-2001422630"/>
                <w:placeholder>
                  <w:docPart w:val="B98E433EB39C4EC79E4437A8FB0BF659"/>
                </w:placeholder>
                <w:showingPlcHdr/>
              </w:sdtPr>
              <w:sdtEndPr/>
              <w:sdtContent>
                <w:r w:rsidR="00AF0A0B"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1142CAFC" w14:textId="5301D636" w:rsidR="00AF0A0B" w:rsidRPr="00AF0A0B" w:rsidRDefault="00EB68DB" w:rsidP="00AF0A0B">
            <w:pPr>
              <w:spacing w:line="268" w:lineRule="exact"/>
              <w:ind w:left="64"/>
              <w:rPr>
                <w:lang w:val="es-ES"/>
              </w:rPr>
            </w:pPr>
            <w:r w:rsidRPr="003A72FE">
              <w:rPr>
                <w:sz w:val="20"/>
                <w:lang w:val="es-ES"/>
              </w:rPr>
              <w:t>Departamento / Área:</w:t>
            </w:r>
            <w:r w:rsidR="00AF0A0B">
              <w:rPr>
                <w:lang w:val="es-ES"/>
              </w:rPr>
              <w:t xml:space="preserve"> </w:t>
            </w:r>
            <w:sdt>
              <w:sdtPr>
                <w:id w:val="-1393030174"/>
                <w:placeholder>
                  <w:docPart w:val="0209E5453E2E427DA8D5C91A7755F347"/>
                </w:placeholder>
                <w:showingPlcHdr/>
              </w:sdtPr>
              <w:sdtEndPr/>
              <w:sdtContent>
                <w:r w:rsidR="00AF0A0B"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37B06072" w14:textId="35C73057" w:rsidR="00EB68DB" w:rsidRPr="00AF0A0B" w:rsidRDefault="00EB68DB" w:rsidP="00AF0A0B">
            <w:pPr>
              <w:spacing w:line="268" w:lineRule="exact"/>
              <w:ind w:left="64"/>
              <w:rPr>
                <w:sz w:val="20"/>
                <w:lang w:val="es-ES"/>
              </w:rPr>
            </w:pPr>
            <w:r w:rsidRPr="003A72FE">
              <w:rPr>
                <w:sz w:val="20"/>
                <w:lang w:val="es-ES"/>
              </w:rPr>
              <w:t>e-mail:</w:t>
            </w:r>
            <w:r w:rsidR="00AF0A0B">
              <w:rPr>
                <w:lang w:val="es-ES"/>
              </w:rPr>
              <w:t xml:space="preserve"> </w:t>
            </w:r>
            <w:sdt>
              <w:sdtPr>
                <w:id w:val="285705266"/>
                <w:placeholder>
                  <w:docPart w:val="ED32DA6795A546FEB896ABDD3D4A4FDB"/>
                </w:placeholder>
                <w:showingPlcHdr/>
              </w:sdtPr>
              <w:sdtEndPr/>
              <w:sdtContent>
                <w:r w:rsidR="00AF0A0B"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3A72FE" w14:paraId="4B402EAD" w14:textId="77777777" w:rsidTr="003A72FE">
        <w:trPr>
          <w:trHeight w:val="1043"/>
        </w:trPr>
        <w:tc>
          <w:tcPr>
            <w:tcW w:w="1707" w:type="dxa"/>
          </w:tcPr>
          <w:p w14:paraId="771F1E88" w14:textId="77777777" w:rsidR="003A72FE" w:rsidRPr="00AF0A0B" w:rsidRDefault="003A72FE" w:rsidP="00B5616C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14:paraId="7FE342BC" w14:textId="77777777" w:rsidR="003A72FE" w:rsidRDefault="003A72FE" w:rsidP="00B5616C">
            <w:pPr>
              <w:pStyle w:val="TableParagraph"/>
              <w:spacing w:before="155"/>
              <w:ind w:left="194" w:right="187"/>
              <w:jc w:val="center"/>
              <w:rPr>
                <w:sz w:val="20"/>
              </w:rPr>
            </w:pPr>
            <w:r>
              <w:rPr>
                <w:sz w:val="20"/>
              </w:rPr>
              <w:t>Director 2</w:t>
            </w:r>
          </w:p>
        </w:tc>
        <w:tc>
          <w:tcPr>
            <w:tcW w:w="6254" w:type="dxa"/>
          </w:tcPr>
          <w:p w14:paraId="78678DFC" w14:textId="77777777" w:rsidR="00AF0A0B" w:rsidRPr="00AF0A0B" w:rsidRDefault="003A72FE" w:rsidP="00AF0A0B">
            <w:pPr>
              <w:spacing w:line="268" w:lineRule="exact"/>
              <w:ind w:left="64"/>
              <w:rPr>
                <w:lang w:val="es-ES"/>
              </w:rPr>
            </w:pPr>
            <w:r w:rsidRPr="003A72FE">
              <w:rPr>
                <w:sz w:val="20"/>
                <w:lang w:val="es-ES"/>
              </w:rPr>
              <w:t>Nombre</w:t>
            </w:r>
            <w:r w:rsidR="00AF0A0B">
              <w:rPr>
                <w:sz w:val="20"/>
                <w:lang w:val="es-ES"/>
              </w:rPr>
              <w:t xml:space="preserve"> </w:t>
            </w:r>
            <w:sdt>
              <w:sdtPr>
                <w:id w:val="-1058554378"/>
                <w:placeholder>
                  <w:docPart w:val="76C8F40C2C03490695741747CC1E5F85"/>
                </w:placeholder>
                <w:showingPlcHdr/>
              </w:sdtPr>
              <w:sdtEndPr/>
              <w:sdtContent>
                <w:r w:rsidR="00AF0A0B"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04AECF49" w14:textId="63D50BA7" w:rsidR="003A72FE" w:rsidRPr="003A72FE" w:rsidRDefault="003A72FE" w:rsidP="00AF0A0B">
            <w:pPr>
              <w:spacing w:line="268" w:lineRule="exact"/>
              <w:ind w:left="64"/>
              <w:rPr>
                <w:sz w:val="20"/>
                <w:lang w:val="es-ES"/>
              </w:rPr>
            </w:pPr>
            <w:r w:rsidRPr="003A72FE">
              <w:rPr>
                <w:sz w:val="20"/>
                <w:lang w:val="es-ES"/>
              </w:rPr>
              <w:t>Departamento / Área:</w:t>
            </w:r>
            <w:r w:rsidR="00AF0A0B">
              <w:rPr>
                <w:lang w:val="es-ES"/>
              </w:rPr>
              <w:t xml:space="preserve"> </w:t>
            </w:r>
            <w:sdt>
              <w:sdtPr>
                <w:id w:val="1706446089"/>
                <w:placeholder>
                  <w:docPart w:val="52FBE24B3ADC46C89DF1C26BA3835220"/>
                </w:placeholder>
                <w:showingPlcHdr/>
              </w:sdtPr>
              <w:sdtEndPr/>
              <w:sdtContent>
                <w:r w:rsidR="00AF0A0B"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4152D81F" w14:textId="52CB62ED" w:rsidR="003A72FE" w:rsidRPr="003A72FE" w:rsidRDefault="003A72FE" w:rsidP="00AF0A0B">
            <w:pPr>
              <w:spacing w:line="268" w:lineRule="exact"/>
              <w:ind w:left="64"/>
              <w:rPr>
                <w:lang w:val="es-ES"/>
              </w:rPr>
            </w:pPr>
            <w:r w:rsidRPr="003A72FE">
              <w:rPr>
                <w:sz w:val="20"/>
                <w:lang w:val="es-ES"/>
              </w:rPr>
              <w:t>e-mail:</w:t>
            </w:r>
            <w:r w:rsidR="00AF0A0B">
              <w:rPr>
                <w:sz w:val="20"/>
                <w:lang w:val="es-ES"/>
              </w:rPr>
              <w:t xml:space="preserve"> </w:t>
            </w:r>
            <w:sdt>
              <w:sdtPr>
                <w:id w:val="-189377342"/>
                <w:placeholder>
                  <w:docPart w:val="7F5360735E524576BA7328FDFE4B5D91"/>
                </w:placeholder>
                <w:showingPlcHdr/>
              </w:sdtPr>
              <w:sdtEndPr/>
              <w:sdtContent>
                <w:r w:rsidR="00AF0A0B"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1783" w:type="dxa"/>
          </w:tcPr>
          <w:p w14:paraId="2239E45F" w14:textId="77777777" w:rsidR="003A72FE" w:rsidRPr="003A72FE" w:rsidRDefault="003A72FE" w:rsidP="00B5616C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14:paraId="21FAD273" w14:textId="77777777" w:rsidR="003A72FE" w:rsidRPr="003A72FE" w:rsidRDefault="003A72FE" w:rsidP="00B5616C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14:paraId="2E6859A0" w14:textId="77777777" w:rsidR="003A72FE" w:rsidRPr="003A72FE" w:rsidRDefault="003A72FE" w:rsidP="00B5616C">
            <w:pPr>
              <w:pStyle w:val="TableParagraph"/>
              <w:spacing w:before="7"/>
              <w:ind w:left="0"/>
              <w:rPr>
                <w:b/>
                <w:sz w:val="25"/>
                <w:lang w:val="es-ES"/>
              </w:rPr>
            </w:pPr>
          </w:p>
          <w:p w14:paraId="74430C6A" w14:textId="77777777" w:rsidR="003A72FE" w:rsidRDefault="003A72FE" w:rsidP="00B5616C">
            <w:pPr>
              <w:pStyle w:val="TableParagraph"/>
              <w:spacing w:line="223" w:lineRule="exact"/>
              <w:ind w:left="638" w:right="63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3A72FE" w14:paraId="3D2566ED" w14:textId="77777777" w:rsidTr="003A72FE">
        <w:trPr>
          <w:trHeight w:val="1045"/>
        </w:trPr>
        <w:tc>
          <w:tcPr>
            <w:tcW w:w="1707" w:type="dxa"/>
          </w:tcPr>
          <w:p w14:paraId="784B7989" w14:textId="77777777" w:rsidR="003A72FE" w:rsidRDefault="003A72FE" w:rsidP="00B5616C">
            <w:pPr>
              <w:pStyle w:val="TableParagraph"/>
              <w:ind w:left="0"/>
              <w:rPr>
                <w:b/>
                <w:sz w:val="20"/>
              </w:rPr>
            </w:pPr>
          </w:p>
          <w:p w14:paraId="0282830C" w14:textId="77777777" w:rsidR="003A72FE" w:rsidRDefault="003A72FE" w:rsidP="00B5616C">
            <w:pPr>
              <w:pStyle w:val="TableParagraph"/>
              <w:spacing w:before="158"/>
              <w:ind w:left="194" w:right="187"/>
              <w:jc w:val="center"/>
              <w:rPr>
                <w:sz w:val="20"/>
              </w:rPr>
            </w:pPr>
            <w:r>
              <w:rPr>
                <w:sz w:val="20"/>
              </w:rPr>
              <w:t>Director 3</w:t>
            </w:r>
          </w:p>
        </w:tc>
        <w:tc>
          <w:tcPr>
            <w:tcW w:w="6254" w:type="dxa"/>
          </w:tcPr>
          <w:p w14:paraId="714A0BEB" w14:textId="77777777" w:rsidR="00AF0A0B" w:rsidRPr="00AF0A0B" w:rsidRDefault="00AF0A0B" w:rsidP="00AF0A0B">
            <w:pPr>
              <w:spacing w:line="268" w:lineRule="exact"/>
              <w:ind w:left="64"/>
              <w:rPr>
                <w:lang w:val="es-ES"/>
              </w:rPr>
            </w:pPr>
            <w:r w:rsidRPr="003A72FE">
              <w:rPr>
                <w:sz w:val="20"/>
                <w:lang w:val="es-ES"/>
              </w:rPr>
              <w:t>Nombre</w:t>
            </w:r>
            <w:r>
              <w:rPr>
                <w:sz w:val="20"/>
                <w:lang w:val="es-ES"/>
              </w:rPr>
              <w:t xml:space="preserve"> </w:t>
            </w:r>
            <w:sdt>
              <w:sdtPr>
                <w:id w:val="-1101643828"/>
                <w:placeholder>
                  <w:docPart w:val="A611704E195A49AD8A2BB79ADA5CE113"/>
                </w:placeholder>
                <w:showingPlcHdr/>
              </w:sdtPr>
              <w:sdtEndPr/>
              <w:sdtContent>
                <w:r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40B8202C" w14:textId="77777777" w:rsidR="00AF0A0B" w:rsidRPr="003A72FE" w:rsidRDefault="00AF0A0B" w:rsidP="00AF0A0B">
            <w:pPr>
              <w:spacing w:line="268" w:lineRule="exact"/>
              <w:ind w:left="64"/>
              <w:rPr>
                <w:sz w:val="20"/>
                <w:lang w:val="es-ES"/>
              </w:rPr>
            </w:pPr>
            <w:r w:rsidRPr="003A72FE">
              <w:rPr>
                <w:sz w:val="20"/>
                <w:lang w:val="es-ES"/>
              </w:rPr>
              <w:t>Departamento / Área:</w:t>
            </w:r>
            <w:r>
              <w:rPr>
                <w:lang w:val="es-ES"/>
              </w:rPr>
              <w:t xml:space="preserve"> </w:t>
            </w:r>
            <w:sdt>
              <w:sdtPr>
                <w:id w:val="-1095626682"/>
                <w:placeholder>
                  <w:docPart w:val="5CC50727320543D19F16F803ECA32969"/>
                </w:placeholder>
                <w:showingPlcHdr/>
              </w:sdtPr>
              <w:sdtEndPr/>
              <w:sdtContent>
                <w:r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0CBCABE5" w14:textId="72B6FDBD" w:rsidR="003A72FE" w:rsidRPr="003A72FE" w:rsidRDefault="00AF0A0B" w:rsidP="00AF0A0B">
            <w:pPr>
              <w:pStyle w:val="TableParagraph"/>
              <w:spacing w:before="60"/>
              <w:ind w:left="108"/>
              <w:rPr>
                <w:lang w:val="es-ES"/>
              </w:rPr>
            </w:pPr>
            <w:r w:rsidRPr="003A72FE">
              <w:rPr>
                <w:sz w:val="20"/>
                <w:lang w:val="es-ES"/>
              </w:rPr>
              <w:t>e-mail:</w:t>
            </w:r>
            <w:r>
              <w:rPr>
                <w:sz w:val="20"/>
                <w:lang w:val="es-ES"/>
              </w:rPr>
              <w:t xml:space="preserve"> </w:t>
            </w:r>
            <w:sdt>
              <w:sdtPr>
                <w:id w:val="-1648349630"/>
                <w:placeholder>
                  <w:docPart w:val="52D33D6E2034431D84824EB2A666B02D"/>
                </w:placeholder>
                <w:showingPlcHdr/>
              </w:sdtPr>
              <w:sdtEndPr/>
              <w:sdtContent>
                <w:r w:rsidRPr="0037732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  <w:tc>
          <w:tcPr>
            <w:tcW w:w="1783" w:type="dxa"/>
          </w:tcPr>
          <w:p w14:paraId="3D1B222B" w14:textId="77777777" w:rsidR="003A72FE" w:rsidRPr="003A72FE" w:rsidRDefault="003A72FE" w:rsidP="00B5616C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14:paraId="54FAAB61" w14:textId="77777777" w:rsidR="003A72FE" w:rsidRPr="003A72FE" w:rsidRDefault="003A72FE" w:rsidP="00B5616C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14:paraId="2F8D8753" w14:textId="77777777" w:rsidR="003A72FE" w:rsidRPr="003A72FE" w:rsidRDefault="003A72FE" w:rsidP="00B5616C">
            <w:pPr>
              <w:pStyle w:val="TableParagraph"/>
              <w:spacing w:before="9"/>
              <w:ind w:left="0"/>
              <w:rPr>
                <w:b/>
                <w:sz w:val="25"/>
                <w:lang w:val="es-ES"/>
              </w:rPr>
            </w:pPr>
          </w:p>
          <w:p w14:paraId="638D41E2" w14:textId="77777777" w:rsidR="003A72FE" w:rsidRDefault="003A72FE" w:rsidP="00B5616C">
            <w:pPr>
              <w:pStyle w:val="TableParagraph"/>
              <w:spacing w:line="223" w:lineRule="exact"/>
              <w:ind w:left="638" w:right="63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3A72FE" w14:paraId="5EAC70DB" w14:textId="77777777" w:rsidTr="003A72FE">
        <w:trPr>
          <w:trHeight w:val="587"/>
        </w:trPr>
        <w:tc>
          <w:tcPr>
            <w:tcW w:w="9744" w:type="dxa"/>
            <w:gridSpan w:val="3"/>
          </w:tcPr>
          <w:p w14:paraId="5EEA542F" w14:textId="77777777" w:rsidR="003A72FE" w:rsidRPr="003A72FE" w:rsidRDefault="003A72FE" w:rsidP="00B5616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1"/>
              <w:ind w:right="96"/>
              <w:rPr>
                <w:b/>
                <w:sz w:val="18"/>
                <w:lang w:val="es-ES"/>
              </w:rPr>
            </w:pPr>
            <w:r w:rsidRPr="003A72FE">
              <w:rPr>
                <w:b/>
                <w:sz w:val="18"/>
                <w:lang w:val="es-ES"/>
              </w:rPr>
              <w:t>El director que aparece con el número 1 se considerará el responsable del TFG a efectos de ser el interlocutor entre el Centro y los directores del TFG propuesto, por lo que firmará esta</w:t>
            </w:r>
            <w:r w:rsidRPr="003A72FE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3A72FE">
              <w:rPr>
                <w:b/>
                <w:sz w:val="18"/>
                <w:lang w:val="es-ES"/>
              </w:rPr>
              <w:t>propuesta.</w:t>
            </w:r>
          </w:p>
        </w:tc>
      </w:tr>
      <w:tr w:rsidR="003A72FE" w14:paraId="2FF94DAA" w14:textId="77777777" w:rsidTr="003A72FE">
        <w:trPr>
          <w:trHeight w:val="666"/>
        </w:trPr>
        <w:tc>
          <w:tcPr>
            <w:tcW w:w="9744" w:type="dxa"/>
            <w:gridSpan w:val="3"/>
          </w:tcPr>
          <w:p w14:paraId="18725CF9" w14:textId="77777777" w:rsidR="003A72FE" w:rsidRPr="003A72FE" w:rsidRDefault="003A72FE" w:rsidP="00B5616C">
            <w:pPr>
              <w:pStyle w:val="TableParagraph"/>
              <w:spacing w:before="3"/>
              <w:ind w:left="0"/>
              <w:rPr>
                <w:b/>
                <w:sz w:val="16"/>
                <w:lang w:val="es-ES"/>
              </w:rPr>
            </w:pPr>
          </w:p>
          <w:p w14:paraId="76658702" w14:textId="1947A836" w:rsidR="003A72FE" w:rsidRPr="00AF0A0B" w:rsidRDefault="003A72FE" w:rsidP="00B5616C">
            <w:pPr>
              <w:pStyle w:val="TableParagraph"/>
              <w:ind w:left="390"/>
              <w:rPr>
                <w:lang w:val="es-ES"/>
              </w:rPr>
            </w:pPr>
            <w:r w:rsidRPr="00AF0A0B">
              <w:rPr>
                <w:sz w:val="18"/>
                <w:lang w:val="es-ES"/>
              </w:rPr>
              <w:t>Belmez, a</w:t>
            </w:r>
            <w:r w:rsidRPr="00AF0A0B">
              <w:rPr>
                <w:color w:val="808080"/>
                <w:lang w:val="es-ES"/>
              </w:rPr>
              <w:t>.</w:t>
            </w:r>
            <w:sdt>
              <w:sdtPr>
                <w:rPr>
                  <w:color w:val="808080"/>
                </w:rPr>
                <w:id w:val="-1044669890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F0A0B" w:rsidRPr="00AF0A0B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sdtContent>
            </w:sdt>
          </w:p>
        </w:tc>
      </w:tr>
    </w:tbl>
    <w:p w14:paraId="578654BF" w14:textId="77777777" w:rsidR="003A72FE" w:rsidRDefault="003A72FE" w:rsidP="003A72FE">
      <w:pPr>
        <w:pStyle w:val="Textoindependiente"/>
        <w:spacing w:before="1"/>
        <w:rPr>
          <w:b/>
          <w:sz w:val="19"/>
        </w:rPr>
      </w:pPr>
    </w:p>
    <w:p w14:paraId="576E19EC" w14:textId="77777777" w:rsidR="003A72FE" w:rsidRDefault="003A72FE" w:rsidP="003A72FE">
      <w:pPr>
        <w:pStyle w:val="Textoindependiente"/>
        <w:ind w:left="601"/>
      </w:pPr>
      <w:r>
        <w:t xml:space="preserve">Firma </w:t>
      </w:r>
      <w:proofErr w:type="gramStart"/>
      <w:r>
        <w:t>Director</w:t>
      </w:r>
      <w:proofErr w:type="gramEnd"/>
      <w:r>
        <w:t xml:space="preserve"> Responsable:</w:t>
      </w:r>
    </w:p>
    <w:p w14:paraId="35E55A36" w14:textId="77777777" w:rsidR="003A72FE" w:rsidRDefault="003A72FE" w:rsidP="003A72FE">
      <w:pPr>
        <w:pStyle w:val="Textoindependiente"/>
      </w:pPr>
    </w:p>
    <w:p w14:paraId="3AC29D8A" w14:textId="77777777" w:rsidR="003A72FE" w:rsidRDefault="003A72FE" w:rsidP="003A72FE">
      <w:pPr>
        <w:pStyle w:val="Textoindependiente"/>
      </w:pPr>
    </w:p>
    <w:p w14:paraId="57227B64" w14:textId="77777777" w:rsidR="003A72FE" w:rsidRDefault="003A72FE" w:rsidP="003A72FE">
      <w:pPr>
        <w:pStyle w:val="Textoindependiente"/>
      </w:pPr>
    </w:p>
    <w:p w14:paraId="60E4975F" w14:textId="77777777" w:rsidR="003A72FE" w:rsidRDefault="003A72FE" w:rsidP="003A72FE">
      <w:pPr>
        <w:pStyle w:val="Textoindependiente"/>
      </w:pPr>
    </w:p>
    <w:p w14:paraId="3C9014DE" w14:textId="77777777" w:rsidR="003A72FE" w:rsidRDefault="003A72FE" w:rsidP="003A72FE">
      <w:pPr>
        <w:pStyle w:val="Textoindependiente"/>
      </w:pPr>
    </w:p>
    <w:p w14:paraId="7E7D5E10" w14:textId="77777777" w:rsidR="003A72FE" w:rsidRDefault="003A72FE" w:rsidP="003A72FE">
      <w:pPr>
        <w:pStyle w:val="Textoindependiente"/>
      </w:pPr>
    </w:p>
    <w:p w14:paraId="2A8E8EB7" w14:textId="77777777" w:rsidR="003A72FE" w:rsidRDefault="003A72FE" w:rsidP="003A72FE">
      <w:pPr>
        <w:pStyle w:val="Textoindependiente"/>
      </w:pPr>
    </w:p>
    <w:p w14:paraId="3A05C28B" w14:textId="62A5AC74" w:rsidR="003A72FE" w:rsidRDefault="003A72FE" w:rsidP="003A72FE">
      <w:pPr>
        <w:pStyle w:val="Ttulo1"/>
        <w:spacing w:before="140"/>
        <w:ind w:left="601"/>
        <w:rPr>
          <w:sz w:val="24"/>
        </w:rPr>
      </w:pPr>
      <w:r>
        <w:rPr>
          <w:sz w:val="24"/>
        </w:rPr>
        <w:t xml:space="preserve">Fdo.: </w:t>
      </w:r>
      <w:sdt>
        <w:sdtPr>
          <w:id w:val="-1719358064"/>
          <w:placeholder>
            <w:docPart w:val="62BE527AED414C88A0310F527B529EFD"/>
          </w:placeholder>
          <w:showingPlcHdr/>
        </w:sdtPr>
        <w:sdtEndPr/>
        <w:sdtContent>
          <w:r w:rsidR="00AF0A0B" w:rsidRPr="00AF0A0B">
            <w:rPr>
              <w:rStyle w:val="Textodelmarcadordeposicin"/>
              <w:rFonts w:ascii="Bookman Old Style" w:hAnsi="Bookman Old Style"/>
              <w:sz w:val="24"/>
              <w:szCs w:val="24"/>
            </w:rPr>
            <w:t>Haga clic o pulse aquí para escribir texto.</w:t>
          </w:r>
        </w:sdtContent>
      </w:sdt>
    </w:p>
    <w:p w14:paraId="0A0533F4" w14:textId="77777777" w:rsidR="003A72FE" w:rsidRDefault="003A72FE" w:rsidP="003A72FE">
      <w:pPr>
        <w:pStyle w:val="Textoindependiente"/>
        <w:rPr>
          <w:sz w:val="24"/>
        </w:rPr>
      </w:pPr>
    </w:p>
    <w:p w14:paraId="04A6C8DF" w14:textId="77777777" w:rsidR="003A72FE" w:rsidRDefault="003A72FE" w:rsidP="003A72FE">
      <w:pPr>
        <w:pStyle w:val="Textoindependiente"/>
        <w:rPr>
          <w:sz w:val="24"/>
        </w:rPr>
      </w:pPr>
    </w:p>
    <w:p w14:paraId="0D74D374" w14:textId="77777777" w:rsidR="003A72FE" w:rsidRDefault="003A72FE" w:rsidP="003A72FE">
      <w:pPr>
        <w:pStyle w:val="Textoindependiente"/>
        <w:spacing w:before="11"/>
        <w:rPr>
          <w:sz w:val="35"/>
        </w:rPr>
      </w:pPr>
    </w:p>
    <w:p w14:paraId="55E0C4B5" w14:textId="77777777" w:rsidR="003A72FE" w:rsidRDefault="003A72FE" w:rsidP="003A72FE">
      <w:pPr>
        <w:ind w:left="656"/>
        <w:rPr>
          <w:b/>
        </w:rPr>
      </w:pPr>
      <w:r>
        <w:rPr>
          <w:b/>
        </w:rPr>
        <w:t>Aclaraciones</w:t>
      </w:r>
    </w:p>
    <w:p w14:paraId="2AE73D1B" w14:textId="77777777" w:rsidR="003A72FE" w:rsidRDefault="003A72FE" w:rsidP="003A72FE">
      <w:pPr>
        <w:pStyle w:val="Textoindependiente"/>
        <w:spacing w:before="1"/>
        <w:rPr>
          <w:b/>
        </w:rPr>
      </w:pPr>
    </w:p>
    <w:p w14:paraId="041FF720" w14:textId="77777777" w:rsidR="003A72FE" w:rsidRDefault="003A72FE" w:rsidP="003A72FE">
      <w:pPr>
        <w:pStyle w:val="Prrafodelista"/>
        <w:numPr>
          <w:ilvl w:val="1"/>
          <w:numId w:val="2"/>
        </w:numPr>
        <w:tabs>
          <w:tab w:val="left" w:pos="1099"/>
        </w:tabs>
        <w:ind w:right="908" w:hanging="1"/>
        <w:jc w:val="both"/>
        <w:rPr>
          <w:sz w:val="20"/>
        </w:rPr>
      </w:pPr>
      <w:r>
        <w:rPr>
          <w:sz w:val="20"/>
        </w:rPr>
        <w:t>Por</w:t>
      </w:r>
      <w:r>
        <w:rPr>
          <w:spacing w:val="-12"/>
          <w:sz w:val="20"/>
        </w:rPr>
        <w:t xml:space="preserve"> </w:t>
      </w:r>
      <w:r>
        <w:rPr>
          <w:sz w:val="20"/>
        </w:rPr>
        <w:t>lo</w:t>
      </w:r>
      <w:r>
        <w:rPr>
          <w:spacing w:val="-11"/>
          <w:sz w:val="20"/>
        </w:rPr>
        <w:t xml:space="preserve"> </w:t>
      </w:r>
      <w:r>
        <w:rPr>
          <w:sz w:val="20"/>
        </w:rPr>
        <w:t>general</w:t>
      </w:r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recomienda</w:t>
      </w:r>
      <w:r>
        <w:rPr>
          <w:spacing w:val="-11"/>
          <w:sz w:val="20"/>
        </w:rPr>
        <w:t xml:space="preserve"> </w:t>
      </w:r>
      <w:r>
        <w:rPr>
          <w:sz w:val="20"/>
        </w:rPr>
        <w:t>ofertar</w:t>
      </w:r>
      <w:r>
        <w:rPr>
          <w:spacing w:val="-11"/>
          <w:sz w:val="20"/>
        </w:rPr>
        <w:t xml:space="preserve"> </w:t>
      </w:r>
      <w:r>
        <w:rPr>
          <w:sz w:val="20"/>
        </w:rPr>
        <w:t>un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TFG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ompleto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cubra</w:t>
      </w:r>
      <w:r>
        <w:rPr>
          <w:spacing w:val="-12"/>
          <w:sz w:val="20"/>
        </w:rPr>
        <w:t xml:space="preserve"> </w:t>
      </w:r>
      <w:r>
        <w:rPr>
          <w:sz w:val="20"/>
        </w:rPr>
        <w:t>una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z w:val="20"/>
        </w:rPr>
        <w:t>las</w:t>
      </w:r>
      <w:r>
        <w:rPr>
          <w:spacing w:val="-11"/>
          <w:sz w:val="20"/>
        </w:rPr>
        <w:t xml:space="preserve"> </w:t>
      </w:r>
      <w:r>
        <w:rPr>
          <w:sz w:val="20"/>
        </w:rPr>
        <w:t>dos</w:t>
      </w:r>
      <w:r>
        <w:rPr>
          <w:spacing w:val="-10"/>
          <w:sz w:val="20"/>
        </w:rPr>
        <w:t xml:space="preserve"> </w:t>
      </w:r>
      <w:r>
        <w:rPr>
          <w:sz w:val="20"/>
        </w:rPr>
        <w:t>mencione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una</w:t>
      </w:r>
      <w:r>
        <w:rPr>
          <w:spacing w:val="-11"/>
          <w:sz w:val="20"/>
        </w:rPr>
        <w:t xml:space="preserve"> </w:t>
      </w:r>
      <w:r>
        <w:rPr>
          <w:sz w:val="20"/>
        </w:rPr>
        <w:t>titulación (18</w:t>
      </w:r>
      <w:r>
        <w:rPr>
          <w:spacing w:val="-1"/>
          <w:sz w:val="20"/>
        </w:rPr>
        <w:t xml:space="preserve"> </w:t>
      </w:r>
      <w:r>
        <w:rPr>
          <w:sz w:val="20"/>
        </w:rPr>
        <w:t>créditos):</w:t>
      </w:r>
    </w:p>
    <w:p w14:paraId="59583095" w14:textId="77777777" w:rsidR="003A72FE" w:rsidRDefault="003A72FE" w:rsidP="003A72FE">
      <w:pPr>
        <w:spacing w:before="1"/>
        <w:ind w:left="1595" w:right="695"/>
        <w:rPr>
          <w:sz w:val="20"/>
        </w:rPr>
      </w:pPr>
      <w:r>
        <w:rPr>
          <w:b/>
          <w:sz w:val="20"/>
        </w:rPr>
        <w:t>Ejemplo de propuesta genérica de TFG completa</w:t>
      </w:r>
      <w:r>
        <w:rPr>
          <w:sz w:val="20"/>
        </w:rPr>
        <w:t>: Diseño hidráulico y constructivo de la estación depuradora de aguas residuales del municipio de Belmez. Ofertado para 3 alumnos/as.</w:t>
      </w:r>
    </w:p>
    <w:p w14:paraId="274CB98B" w14:textId="77777777" w:rsidR="003A72FE" w:rsidRDefault="003A72FE" w:rsidP="003A72FE">
      <w:pPr>
        <w:pStyle w:val="Textoindependiente"/>
      </w:pPr>
    </w:p>
    <w:p w14:paraId="4576D52C" w14:textId="77777777" w:rsidR="003A72FE" w:rsidRDefault="003A72FE" w:rsidP="003A72FE">
      <w:pPr>
        <w:pStyle w:val="Prrafodelista"/>
        <w:numPr>
          <w:ilvl w:val="1"/>
          <w:numId w:val="2"/>
        </w:numPr>
        <w:tabs>
          <w:tab w:val="left" w:pos="1135"/>
        </w:tabs>
        <w:ind w:left="1028" w:right="909" w:firstLine="0"/>
        <w:jc w:val="both"/>
        <w:rPr>
          <w:sz w:val="20"/>
        </w:rPr>
      </w:pP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deberá</w:t>
      </w:r>
      <w:r>
        <w:rPr>
          <w:spacing w:val="-2"/>
          <w:sz w:val="20"/>
        </w:rPr>
        <w:t xml:space="preserve"> </w:t>
      </w:r>
      <w:r>
        <w:rPr>
          <w:sz w:val="20"/>
        </w:rPr>
        <w:t>justificar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separado</w:t>
      </w:r>
      <w:r>
        <w:rPr>
          <w:spacing w:val="-3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desarrollará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TFG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menciones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títu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Grado con el que está relacionado. Es indispensable hacer constar las competencias específicas de cada mención que se desarrolla con la propuesta de</w:t>
      </w:r>
      <w:r>
        <w:rPr>
          <w:spacing w:val="-1"/>
          <w:sz w:val="20"/>
        </w:rPr>
        <w:t xml:space="preserve"> </w:t>
      </w:r>
      <w:r>
        <w:rPr>
          <w:sz w:val="20"/>
        </w:rPr>
        <w:t>TFG.</w:t>
      </w:r>
    </w:p>
    <w:p w14:paraId="7ADCE45A" w14:textId="77777777" w:rsidR="003A72FE" w:rsidRDefault="003A72FE" w:rsidP="003A72FE">
      <w:pPr>
        <w:pStyle w:val="Textoindependiente"/>
      </w:pPr>
    </w:p>
    <w:p w14:paraId="07315C11" w14:textId="5751652E" w:rsidR="003A72FE" w:rsidRDefault="003A72FE" w:rsidP="003A72FE">
      <w:pPr>
        <w:pStyle w:val="Prrafodelista"/>
        <w:numPr>
          <w:ilvl w:val="1"/>
          <w:numId w:val="2"/>
        </w:numPr>
        <w:tabs>
          <w:tab w:val="left" w:pos="1147"/>
        </w:tabs>
        <w:ind w:left="1028" w:right="908" w:firstLine="0"/>
        <w:jc w:val="both"/>
        <w:rPr>
          <w:sz w:val="20"/>
        </w:rPr>
      </w:pPr>
      <w:r>
        <w:rPr>
          <w:sz w:val="20"/>
        </w:rPr>
        <w:t xml:space="preserve">Se admitirán propuestas genéricas de TFG dirigidos por un máximo de tres profesores pertenecientes a diferentes Áreas de Conocimiento cuando el </w:t>
      </w:r>
      <w:r>
        <w:rPr>
          <w:b/>
          <w:sz w:val="20"/>
        </w:rPr>
        <w:t xml:space="preserve">TFG </w:t>
      </w:r>
      <w:r>
        <w:rPr>
          <w:sz w:val="20"/>
        </w:rPr>
        <w:t xml:space="preserve">que se propone. El profesor responsable, será el interlocutor entre el Centro y los directores del TFG, y se colocará el número 1 en la propuesta y la firmará al pie de esta. </w:t>
      </w:r>
      <w:r>
        <w:rPr>
          <w:sz w:val="20"/>
          <w:u w:val="single"/>
        </w:rPr>
        <w:t xml:space="preserve">El resto de los directores también firmarán la propuesta asumiendo su implicación en el desarrollo de </w:t>
      </w:r>
      <w:proofErr w:type="gramStart"/>
      <w:r>
        <w:rPr>
          <w:sz w:val="20"/>
          <w:u w:val="single"/>
        </w:rPr>
        <w:t>l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isma</w:t>
      </w:r>
      <w:proofErr w:type="gramEnd"/>
      <w:r>
        <w:rPr>
          <w:sz w:val="20"/>
          <w:u w:val="single"/>
        </w:rPr>
        <w:t>, en las casillas correspondientes</w:t>
      </w:r>
      <w:r>
        <w:rPr>
          <w:sz w:val="20"/>
        </w:rPr>
        <w:t>.</w:t>
      </w:r>
    </w:p>
    <w:p w14:paraId="28EEB91C" w14:textId="77777777" w:rsidR="005F0922" w:rsidRPr="00207920" w:rsidRDefault="005F0922" w:rsidP="0090392F">
      <w:pPr>
        <w:pStyle w:val="Ttulo2"/>
        <w:spacing w:before="120"/>
        <w:ind w:left="0"/>
        <w:rPr>
          <w:rFonts w:ascii="Bookman Old Style" w:hAnsi="Bookman Old Style"/>
        </w:rPr>
      </w:pPr>
    </w:p>
    <w:sectPr w:rsidR="005F0922" w:rsidRPr="00207920" w:rsidSect="00AF0A0B">
      <w:type w:val="continuous"/>
      <w:pgSz w:w="11906" w:h="16838"/>
      <w:pgMar w:top="1134" w:right="566" w:bottom="567" w:left="12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6B7A" w14:textId="77777777" w:rsidR="00771A41" w:rsidRDefault="00771A41" w:rsidP="00AF0A0B">
      <w:pPr>
        <w:spacing w:after="0" w:line="240" w:lineRule="auto"/>
      </w:pPr>
      <w:r>
        <w:separator/>
      </w:r>
    </w:p>
  </w:endnote>
  <w:endnote w:type="continuationSeparator" w:id="0">
    <w:p w14:paraId="7F8156AB" w14:textId="77777777" w:rsidR="00771A41" w:rsidRDefault="00771A41" w:rsidP="00AF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0950" w14:textId="77777777" w:rsidR="00AF0A0B" w:rsidRDefault="00AF0A0B" w:rsidP="00AF0A0B">
    <w:pPr>
      <w:spacing w:before="10"/>
      <w:ind w:left="-426" w:right="-1842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Sr. </w:t>
    </w:r>
    <w:proofErr w:type="gramStart"/>
    <w:r>
      <w:rPr>
        <w:rFonts w:ascii="Times New Roman" w:hAnsi="Times New Roman"/>
        <w:b/>
        <w:sz w:val="20"/>
      </w:rPr>
      <w:t>Presidente</w:t>
    </w:r>
    <w:proofErr w:type="gramEnd"/>
    <w:r>
      <w:rPr>
        <w:rFonts w:ascii="Times New Roman" w:hAnsi="Times New Roman"/>
        <w:b/>
        <w:sz w:val="20"/>
      </w:rPr>
      <w:t xml:space="preserve"> de la Comisión de Trabajo Fin de Grado de la Escuela Politécnica Superior de Belm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40B1" w14:textId="77777777" w:rsidR="00771A41" w:rsidRDefault="00771A41" w:rsidP="00AF0A0B">
      <w:pPr>
        <w:spacing w:after="0" w:line="240" w:lineRule="auto"/>
      </w:pPr>
      <w:r>
        <w:separator/>
      </w:r>
    </w:p>
  </w:footnote>
  <w:footnote w:type="continuationSeparator" w:id="0">
    <w:p w14:paraId="7AC522F6" w14:textId="77777777" w:rsidR="00771A41" w:rsidRDefault="00771A41" w:rsidP="00AF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378A9"/>
    <w:multiLevelType w:val="hybridMultilevel"/>
    <w:tmpl w:val="82324B7E"/>
    <w:lvl w:ilvl="0" w:tplc="6F8A97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6D26C1EA">
      <w:numFmt w:val="bullet"/>
      <w:lvlText w:val="•"/>
      <w:lvlJc w:val="left"/>
      <w:pPr>
        <w:ind w:left="1665" w:hanging="360"/>
      </w:pPr>
      <w:rPr>
        <w:rFonts w:hint="default"/>
        <w:lang w:val="es-ES" w:eastAsia="es-ES" w:bidi="es-ES"/>
      </w:rPr>
    </w:lvl>
    <w:lvl w:ilvl="2" w:tplc="C2666B0E">
      <w:numFmt w:val="bullet"/>
      <w:lvlText w:val="•"/>
      <w:lvlJc w:val="left"/>
      <w:pPr>
        <w:ind w:left="2510" w:hanging="360"/>
      </w:pPr>
      <w:rPr>
        <w:rFonts w:hint="default"/>
        <w:lang w:val="es-ES" w:eastAsia="es-ES" w:bidi="es-ES"/>
      </w:rPr>
    </w:lvl>
    <w:lvl w:ilvl="3" w:tplc="5F24690A">
      <w:numFmt w:val="bullet"/>
      <w:lvlText w:val="•"/>
      <w:lvlJc w:val="left"/>
      <w:pPr>
        <w:ind w:left="3355" w:hanging="360"/>
      </w:pPr>
      <w:rPr>
        <w:rFonts w:hint="default"/>
        <w:lang w:val="es-ES" w:eastAsia="es-ES" w:bidi="es-ES"/>
      </w:rPr>
    </w:lvl>
    <w:lvl w:ilvl="4" w:tplc="381CE88E">
      <w:numFmt w:val="bullet"/>
      <w:lvlText w:val="•"/>
      <w:lvlJc w:val="left"/>
      <w:pPr>
        <w:ind w:left="4200" w:hanging="360"/>
      </w:pPr>
      <w:rPr>
        <w:rFonts w:hint="default"/>
        <w:lang w:val="es-ES" w:eastAsia="es-ES" w:bidi="es-ES"/>
      </w:rPr>
    </w:lvl>
    <w:lvl w:ilvl="5" w:tplc="4AD65A9C">
      <w:numFmt w:val="bullet"/>
      <w:lvlText w:val="•"/>
      <w:lvlJc w:val="left"/>
      <w:pPr>
        <w:ind w:left="5045" w:hanging="360"/>
      </w:pPr>
      <w:rPr>
        <w:rFonts w:hint="default"/>
        <w:lang w:val="es-ES" w:eastAsia="es-ES" w:bidi="es-ES"/>
      </w:rPr>
    </w:lvl>
    <w:lvl w:ilvl="6" w:tplc="A8DEBF3A">
      <w:numFmt w:val="bullet"/>
      <w:lvlText w:val="•"/>
      <w:lvlJc w:val="left"/>
      <w:pPr>
        <w:ind w:left="5890" w:hanging="360"/>
      </w:pPr>
      <w:rPr>
        <w:rFonts w:hint="default"/>
        <w:lang w:val="es-ES" w:eastAsia="es-ES" w:bidi="es-ES"/>
      </w:rPr>
    </w:lvl>
    <w:lvl w:ilvl="7" w:tplc="A13C2204">
      <w:numFmt w:val="bullet"/>
      <w:lvlText w:val="•"/>
      <w:lvlJc w:val="left"/>
      <w:pPr>
        <w:ind w:left="6735" w:hanging="360"/>
      </w:pPr>
      <w:rPr>
        <w:rFonts w:hint="default"/>
        <w:lang w:val="es-ES" w:eastAsia="es-ES" w:bidi="es-ES"/>
      </w:rPr>
    </w:lvl>
    <w:lvl w:ilvl="8" w:tplc="728A8A70">
      <w:numFmt w:val="bullet"/>
      <w:lvlText w:val="•"/>
      <w:lvlJc w:val="left"/>
      <w:pPr>
        <w:ind w:left="758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BF03652"/>
    <w:multiLevelType w:val="hybridMultilevel"/>
    <w:tmpl w:val="26A849BA"/>
    <w:lvl w:ilvl="0" w:tplc="FB326A24">
      <w:numFmt w:val="bullet"/>
      <w:lvlText w:val="-"/>
      <w:lvlJc w:val="left"/>
      <w:pPr>
        <w:ind w:left="390" w:hanging="188"/>
      </w:pPr>
      <w:rPr>
        <w:rFonts w:ascii="Calibri" w:eastAsia="Calibri" w:hAnsi="Calibri" w:cs="Calibri" w:hint="default"/>
        <w:w w:val="100"/>
        <w:sz w:val="16"/>
        <w:szCs w:val="16"/>
        <w:lang w:val="es-ES" w:eastAsia="es-ES" w:bidi="es-ES"/>
      </w:rPr>
    </w:lvl>
    <w:lvl w:ilvl="1" w:tplc="7F7EA002">
      <w:numFmt w:val="bullet"/>
      <w:lvlText w:val="-"/>
      <w:lvlJc w:val="left"/>
      <w:pPr>
        <w:ind w:left="1002" w:hanging="97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2" w:tplc="0F34B0A2">
      <w:numFmt w:val="bullet"/>
      <w:lvlText w:val="•"/>
      <w:lvlJc w:val="left"/>
      <w:pPr>
        <w:ind w:left="1386" w:hanging="97"/>
      </w:pPr>
      <w:rPr>
        <w:rFonts w:hint="default"/>
        <w:lang w:val="es-ES" w:eastAsia="es-ES" w:bidi="es-ES"/>
      </w:rPr>
    </w:lvl>
    <w:lvl w:ilvl="3" w:tplc="B906A5BC">
      <w:numFmt w:val="bullet"/>
      <w:lvlText w:val="•"/>
      <w:lvlJc w:val="left"/>
      <w:pPr>
        <w:ind w:left="1772" w:hanging="97"/>
      </w:pPr>
      <w:rPr>
        <w:rFonts w:hint="default"/>
        <w:lang w:val="es-ES" w:eastAsia="es-ES" w:bidi="es-ES"/>
      </w:rPr>
    </w:lvl>
    <w:lvl w:ilvl="4" w:tplc="AF307A28">
      <w:numFmt w:val="bullet"/>
      <w:lvlText w:val="•"/>
      <w:lvlJc w:val="left"/>
      <w:pPr>
        <w:ind w:left="2159" w:hanging="97"/>
      </w:pPr>
      <w:rPr>
        <w:rFonts w:hint="default"/>
        <w:lang w:val="es-ES" w:eastAsia="es-ES" w:bidi="es-ES"/>
      </w:rPr>
    </w:lvl>
    <w:lvl w:ilvl="5" w:tplc="E84AEDC6">
      <w:numFmt w:val="bullet"/>
      <w:lvlText w:val="•"/>
      <w:lvlJc w:val="left"/>
      <w:pPr>
        <w:ind w:left="2545" w:hanging="97"/>
      </w:pPr>
      <w:rPr>
        <w:rFonts w:hint="default"/>
        <w:lang w:val="es-ES" w:eastAsia="es-ES" w:bidi="es-ES"/>
      </w:rPr>
    </w:lvl>
    <w:lvl w:ilvl="6" w:tplc="7B7266E8">
      <w:numFmt w:val="bullet"/>
      <w:lvlText w:val="•"/>
      <w:lvlJc w:val="left"/>
      <w:pPr>
        <w:ind w:left="2932" w:hanging="97"/>
      </w:pPr>
      <w:rPr>
        <w:rFonts w:hint="default"/>
        <w:lang w:val="es-ES" w:eastAsia="es-ES" w:bidi="es-ES"/>
      </w:rPr>
    </w:lvl>
    <w:lvl w:ilvl="7" w:tplc="2DF68422">
      <w:numFmt w:val="bullet"/>
      <w:lvlText w:val="•"/>
      <w:lvlJc w:val="left"/>
      <w:pPr>
        <w:ind w:left="3318" w:hanging="97"/>
      </w:pPr>
      <w:rPr>
        <w:rFonts w:hint="default"/>
        <w:lang w:val="es-ES" w:eastAsia="es-ES" w:bidi="es-ES"/>
      </w:rPr>
    </w:lvl>
    <w:lvl w:ilvl="8" w:tplc="75B2BD8A">
      <w:numFmt w:val="bullet"/>
      <w:lvlText w:val="•"/>
      <w:lvlJc w:val="left"/>
      <w:pPr>
        <w:ind w:left="3705" w:hanging="97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99FZyoqKONKpv3siNHTBVFaIDOo4AAfy4tNbXOgH12IGGitnAUjijRmApcbyd+guRcGiNbJ2dpLDYGQ953LA==" w:salt="8ejZdw/84QK62Rp+ckw+u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1D"/>
    <w:rsid w:val="00012D03"/>
    <w:rsid w:val="00207920"/>
    <w:rsid w:val="0037732E"/>
    <w:rsid w:val="003A72FE"/>
    <w:rsid w:val="0043423F"/>
    <w:rsid w:val="004A5391"/>
    <w:rsid w:val="00570614"/>
    <w:rsid w:val="005C1E81"/>
    <w:rsid w:val="005C761B"/>
    <w:rsid w:val="005F0922"/>
    <w:rsid w:val="007468E7"/>
    <w:rsid w:val="00771A41"/>
    <w:rsid w:val="0078483A"/>
    <w:rsid w:val="0090392F"/>
    <w:rsid w:val="00A1731D"/>
    <w:rsid w:val="00A72BE9"/>
    <w:rsid w:val="00AF0A0B"/>
    <w:rsid w:val="00CA5DE5"/>
    <w:rsid w:val="00E210E1"/>
    <w:rsid w:val="00E7509A"/>
    <w:rsid w:val="00EB68DB"/>
    <w:rsid w:val="00E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B2C15F"/>
  <w15:chartTrackingRefBased/>
  <w15:docId w15:val="{DBAACA30-2A95-4243-A2DD-17C309DE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1731D"/>
    <w:pPr>
      <w:widowControl w:val="0"/>
      <w:autoSpaceDE w:val="0"/>
      <w:autoSpaceDN w:val="0"/>
      <w:spacing w:after="0" w:line="240" w:lineRule="auto"/>
      <w:ind w:left="20"/>
      <w:outlineLvl w:val="1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73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731D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eastAsia="es-ES" w:bidi="es-ES"/>
    </w:rPr>
  </w:style>
  <w:style w:type="character" w:styleId="Textodelmarcadordeposicin">
    <w:name w:val="Placeholder Text"/>
    <w:basedOn w:val="Fuentedeprrafopredeter"/>
    <w:semiHidden/>
    <w:rsid w:val="00A1731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1731D"/>
    <w:rPr>
      <w:rFonts w:ascii="Calibri" w:eastAsia="Calibri" w:hAnsi="Calibri" w:cs="Calibri"/>
      <w:b/>
      <w:bCs/>
      <w:sz w:val="20"/>
      <w:szCs w:val="20"/>
      <w:lang w:eastAsia="es-ES" w:bidi="es-ES"/>
    </w:rPr>
  </w:style>
  <w:style w:type="table" w:styleId="Tablaconcuadrcula">
    <w:name w:val="Table Grid"/>
    <w:basedOn w:val="Tablanormal"/>
    <w:uiPriority w:val="39"/>
    <w:rsid w:val="0020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A72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A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3A72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72FE"/>
    <w:rPr>
      <w:rFonts w:ascii="Calibri" w:eastAsia="Calibri" w:hAnsi="Calibri" w:cs="Calibri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1"/>
    <w:qFormat/>
    <w:rsid w:val="003A72FE"/>
    <w:pPr>
      <w:widowControl w:val="0"/>
      <w:autoSpaceDE w:val="0"/>
      <w:autoSpaceDN w:val="0"/>
      <w:spacing w:after="0" w:line="240" w:lineRule="auto"/>
      <w:ind w:left="390" w:hanging="191"/>
    </w:pPr>
    <w:rPr>
      <w:rFonts w:ascii="Calibri" w:eastAsia="Calibri" w:hAnsi="Calibri" w:cs="Calibri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F0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A0B"/>
  </w:style>
  <w:style w:type="paragraph" w:styleId="Piedepgina">
    <w:name w:val="footer"/>
    <w:basedOn w:val="Normal"/>
    <w:link w:val="PiedepginaCar"/>
    <w:uiPriority w:val="99"/>
    <w:unhideWhenUsed/>
    <w:rsid w:val="00AF0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922F-DFFB-4668-8742-CE2770A1F1F5}"/>
      </w:docPartPr>
      <w:docPartBody>
        <w:p w:rsidR="00F15A13" w:rsidRDefault="00114389"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B85827ED9C4F349077EA242750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6D44-DA81-4E2A-B20F-52160F7CDAE5}"/>
      </w:docPartPr>
      <w:docPartBody>
        <w:p w:rsidR="00F15A13" w:rsidRDefault="00114389" w:rsidP="00114389">
          <w:pPr>
            <w:pStyle w:val="ECB85827ED9C4F349077EA242750C7A6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1F3C08E45945898B62D50856A9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C6C5-DC2A-4EDC-BEA4-74D83676437A}"/>
      </w:docPartPr>
      <w:docPartBody>
        <w:p w:rsidR="00F15A13" w:rsidRDefault="00114389" w:rsidP="00114389">
          <w:pPr>
            <w:pStyle w:val="9E1F3C08E45945898B62D50856A9D958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8E433EB39C4EC79E4437A8FB0B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A53B-CDA6-4CEC-8403-7224751C3B66}"/>
      </w:docPartPr>
      <w:docPartBody>
        <w:p w:rsidR="00F15A13" w:rsidRDefault="00114389" w:rsidP="00114389">
          <w:pPr>
            <w:pStyle w:val="B98E433EB39C4EC79E4437A8FB0BF659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09E5453E2E427DA8D5C91A7755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394F-4124-4F3B-8AAA-590F627DDADD}"/>
      </w:docPartPr>
      <w:docPartBody>
        <w:p w:rsidR="00F15A13" w:rsidRDefault="00114389" w:rsidP="00114389">
          <w:pPr>
            <w:pStyle w:val="0209E5453E2E427DA8D5C91A7755F347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32DA6795A546FEB896ABDD3D4A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D69B-C049-414A-9C6E-F7D9BD402E3C}"/>
      </w:docPartPr>
      <w:docPartBody>
        <w:p w:rsidR="00F15A13" w:rsidRDefault="00114389" w:rsidP="00114389">
          <w:pPr>
            <w:pStyle w:val="ED32DA6795A546FEB896ABDD3D4A4FDB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C8F40C2C03490695741747CC1E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72EB-0E37-460B-A2B8-606F65706E1D}"/>
      </w:docPartPr>
      <w:docPartBody>
        <w:p w:rsidR="00F15A13" w:rsidRDefault="00114389" w:rsidP="00114389">
          <w:pPr>
            <w:pStyle w:val="76C8F40C2C03490695741747CC1E5F85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FBE24B3ADC46C89DF1C26BA383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CF01-2490-4857-880F-4A3B8E146B2E}"/>
      </w:docPartPr>
      <w:docPartBody>
        <w:p w:rsidR="00F15A13" w:rsidRDefault="00114389" w:rsidP="00114389">
          <w:pPr>
            <w:pStyle w:val="52FBE24B3ADC46C89DF1C26BA3835220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5360735E524576BA7328FDFE4B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70F6-E749-4E93-B6C3-492B9C5C32DF}"/>
      </w:docPartPr>
      <w:docPartBody>
        <w:p w:rsidR="00F15A13" w:rsidRDefault="00114389" w:rsidP="00114389">
          <w:pPr>
            <w:pStyle w:val="7F5360735E524576BA7328FDFE4B5D91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11704E195A49AD8A2BB79ADA5C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58D8-8E14-4DA3-99FF-9F63FC1CC1B2}"/>
      </w:docPartPr>
      <w:docPartBody>
        <w:p w:rsidR="00F15A13" w:rsidRDefault="00114389" w:rsidP="00114389">
          <w:pPr>
            <w:pStyle w:val="A611704E195A49AD8A2BB79ADA5CE113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C50727320543D19F16F803ECA3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A67C-ECB6-4185-A248-C6E6E79FE48D}"/>
      </w:docPartPr>
      <w:docPartBody>
        <w:p w:rsidR="00F15A13" w:rsidRDefault="00114389" w:rsidP="00114389">
          <w:pPr>
            <w:pStyle w:val="5CC50727320543D19F16F803ECA32969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D33D6E2034431D84824EB2A666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CD76-CEE4-4C9C-BD7A-33BAAA69F49C}"/>
      </w:docPartPr>
      <w:docPartBody>
        <w:p w:rsidR="00F15A13" w:rsidRDefault="00114389" w:rsidP="00114389">
          <w:pPr>
            <w:pStyle w:val="52D33D6E2034431D84824EB2A666B02D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FAA8-DE77-4B7E-AA71-1B45182BFBDC}"/>
      </w:docPartPr>
      <w:docPartBody>
        <w:p w:rsidR="00F15A13" w:rsidRDefault="00114389">
          <w:r w:rsidRPr="00B26E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2BE527AED414C88A0310F527B52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5349-B617-407D-B33A-C316261FA903}"/>
      </w:docPartPr>
      <w:docPartBody>
        <w:p w:rsidR="00F15A13" w:rsidRDefault="00114389" w:rsidP="00114389">
          <w:pPr>
            <w:pStyle w:val="62BE527AED414C88A0310F527B529EFD"/>
          </w:pPr>
          <w:r w:rsidRPr="00B26E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0EA8A354E04E4E8D439F48304F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630F-B085-4A22-A74F-C34D9D73A317}"/>
      </w:docPartPr>
      <w:docPartBody>
        <w:p w:rsidR="00BB2B6B" w:rsidRDefault="00ED69B1" w:rsidP="00ED69B1">
          <w:pPr>
            <w:pStyle w:val="C50EA8A354E04E4E8D439F48304F8651"/>
          </w:pPr>
          <w:r w:rsidRPr="00A42E1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89"/>
    <w:rsid w:val="00114389"/>
    <w:rsid w:val="00720EA9"/>
    <w:rsid w:val="00BB2B6B"/>
    <w:rsid w:val="00ED69B1"/>
    <w:rsid w:val="00F1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semiHidden/>
    <w:rsid w:val="00ED69B1"/>
    <w:rPr>
      <w:color w:val="808080"/>
    </w:rPr>
  </w:style>
  <w:style w:type="paragraph" w:customStyle="1" w:styleId="ECB85827ED9C4F349077EA242750C7A6">
    <w:name w:val="ECB85827ED9C4F349077EA242750C7A6"/>
    <w:rsid w:val="00114389"/>
  </w:style>
  <w:style w:type="paragraph" w:customStyle="1" w:styleId="9E1F3C08E45945898B62D50856A9D958">
    <w:name w:val="9E1F3C08E45945898B62D50856A9D958"/>
    <w:rsid w:val="00114389"/>
  </w:style>
  <w:style w:type="paragraph" w:customStyle="1" w:styleId="B98E433EB39C4EC79E4437A8FB0BF659">
    <w:name w:val="B98E433EB39C4EC79E4437A8FB0BF659"/>
    <w:rsid w:val="00114389"/>
  </w:style>
  <w:style w:type="paragraph" w:customStyle="1" w:styleId="0209E5453E2E427DA8D5C91A7755F347">
    <w:name w:val="0209E5453E2E427DA8D5C91A7755F347"/>
    <w:rsid w:val="00114389"/>
  </w:style>
  <w:style w:type="paragraph" w:customStyle="1" w:styleId="ED32DA6795A546FEB896ABDD3D4A4FDB">
    <w:name w:val="ED32DA6795A546FEB896ABDD3D4A4FDB"/>
    <w:rsid w:val="00114389"/>
  </w:style>
  <w:style w:type="paragraph" w:customStyle="1" w:styleId="76C8F40C2C03490695741747CC1E5F85">
    <w:name w:val="76C8F40C2C03490695741747CC1E5F85"/>
    <w:rsid w:val="00114389"/>
  </w:style>
  <w:style w:type="paragraph" w:customStyle="1" w:styleId="52FBE24B3ADC46C89DF1C26BA3835220">
    <w:name w:val="52FBE24B3ADC46C89DF1C26BA3835220"/>
    <w:rsid w:val="00114389"/>
  </w:style>
  <w:style w:type="paragraph" w:customStyle="1" w:styleId="7F5360735E524576BA7328FDFE4B5D91">
    <w:name w:val="7F5360735E524576BA7328FDFE4B5D91"/>
    <w:rsid w:val="00114389"/>
  </w:style>
  <w:style w:type="paragraph" w:customStyle="1" w:styleId="A611704E195A49AD8A2BB79ADA5CE113">
    <w:name w:val="A611704E195A49AD8A2BB79ADA5CE113"/>
    <w:rsid w:val="00114389"/>
  </w:style>
  <w:style w:type="paragraph" w:customStyle="1" w:styleId="5CC50727320543D19F16F803ECA32969">
    <w:name w:val="5CC50727320543D19F16F803ECA32969"/>
    <w:rsid w:val="00114389"/>
  </w:style>
  <w:style w:type="paragraph" w:customStyle="1" w:styleId="52D33D6E2034431D84824EB2A666B02D">
    <w:name w:val="52D33D6E2034431D84824EB2A666B02D"/>
    <w:rsid w:val="00114389"/>
  </w:style>
  <w:style w:type="paragraph" w:customStyle="1" w:styleId="62BE527AED414C88A0310F527B529EFD">
    <w:name w:val="62BE527AED414C88A0310F527B529EFD"/>
    <w:rsid w:val="00114389"/>
  </w:style>
  <w:style w:type="paragraph" w:customStyle="1" w:styleId="C50EA8A354E04E4E8D439F48304F8651">
    <w:name w:val="C50EA8A354E04E4E8D439F48304F8651"/>
    <w:rsid w:val="00ED6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59EA-3198-48A8-8039-66698568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de los Ríos López</dc:creator>
  <cp:keywords/>
  <dc:description/>
  <cp:lastModifiedBy>Francisco Javier de los Rios López</cp:lastModifiedBy>
  <cp:revision>4</cp:revision>
  <dcterms:created xsi:type="dcterms:W3CDTF">2021-07-14T23:29:00Z</dcterms:created>
  <dcterms:modified xsi:type="dcterms:W3CDTF">2021-10-06T17:55:00Z</dcterms:modified>
</cp:coreProperties>
</file>